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755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70"/>
        <w:gridCol w:w="960"/>
        <w:gridCol w:w="2235"/>
        <w:gridCol w:w="30"/>
        <w:gridCol w:w="1980"/>
        <w:gridCol w:w="1950"/>
        <w:gridCol w:w="30"/>
      </w:tblGrid>
      <w:tr w:rsidR="00BB7349" w:rsidRPr="00B83376" w14:paraId="1FF27318" w14:textId="77777777" w:rsidTr="00726E5A">
        <w:trPr>
          <w:trHeight w:val="141"/>
          <w:jc w:val="center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86C7CE" w14:textId="77777777" w:rsidR="00BB7349" w:rsidRPr="00B83376" w:rsidRDefault="00BB7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AC17C1" w14:textId="77777777" w:rsidR="00BB7349" w:rsidRPr="00B83376" w:rsidRDefault="00BB7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1832DD" w14:textId="77777777" w:rsidR="00BB7349" w:rsidRPr="00B83376" w:rsidRDefault="00BB7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40367" w14:textId="77777777" w:rsidR="00BB7349" w:rsidRPr="00B83376" w:rsidRDefault="00BA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dzień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6C53" w14:textId="77777777" w:rsidR="00BB7349" w:rsidRPr="00B83376" w:rsidRDefault="00BA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376">
              <w:rPr>
                <w:rFonts w:ascii="Times New Roman" w:hAnsi="Times New Roman"/>
                <w:b/>
                <w:sz w:val="24"/>
                <w:szCs w:val="24"/>
              </w:rPr>
              <w:t>kierunek</w:t>
            </w:r>
          </w:p>
        </w:tc>
        <w:tc>
          <w:tcPr>
            <w:tcW w:w="30" w:type="dxa"/>
            <w:shd w:val="clear" w:color="auto" w:fill="auto"/>
            <w:tcMar>
              <w:left w:w="10" w:type="dxa"/>
              <w:right w:w="10" w:type="dxa"/>
            </w:tcMar>
          </w:tcPr>
          <w:p w14:paraId="43BF60D4" w14:textId="77777777" w:rsidR="00BB7349" w:rsidRPr="00B83376" w:rsidRDefault="00BB7349">
            <w:pPr>
              <w:rPr>
                <w:sz w:val="24"/>
                <w:szCs w:val="24"/>
              </w:rPr>
            </w:pPr>
          </w:p>
        </w:tc>
      </w:tr>
      <w:tr w:rsidR="00400523" w:rsidRPr="00B83376" w14:paraId="73273170" w14:textId="77777777" w:rsidTr="00055113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361D89" w14:textId="77777777" w:rsidR="00400523" w:rsidRPr="00B83376" w:rsidRDefault="0040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7E4FD" w14:textId="77777777" w:rsidR="00400523" w:rsidRPr="00B83376" w:rsidRDefault="0040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E2340" w14:textId="77777777" w:rsidR="00400523" w:rsidRPr="00B83376" w:rsidRDefault="00400523">
            <w:pPr>
              <w:tabs>
                <w:tab w:val="left" w:pos="330"/>
                <w:tab w:val="center" w:pos="89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Biotechnologia BM</w:t>
            </w:r>
          </w:p>
          <w:p w14:paraId="3B2B3ECB" w14:textId="77777777" w:rsidR="00400523" w:rsidRPr="00B83376" w:rsidRDefault="00400523">
            <w:pPr>
              <w:tabs>
                <w:tab w:val="left" w:pos="330"/>
                <w:tab w:val="center" w:pos="89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Analityka AM</w:t>
            </w:r>
          </w:p>
          <w:p w14:paraId="0693E790" w14:textId="0514C4FF" w:rsidR="00400523" w:rsidRPr="00B83376" w:rsidRDefault="00400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Farmacja FM</w:t>
            </w:r>
          </w:p>
        </w:tc>
      </w:tr>
      <w:tr w:rsidR="00BB7349" w:rsidRPr="00B83376" w14:paraId="77679B30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08362" w14:textId="77777777" w:rsidR="00BB7349" w:rsidRPr="00B83376" w:rsidRDefault="00BB7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5DD1D72" w14:textId="77777777" w:rsidR="00BB7349" w:rsidRPr="00B83376" w:rsidRDefault="00BB7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EBF65E5" w14:textId="77777777" w:rsidR="00BB7349" w:rsidRPr="00B83376" w:rsidRDefault="00BB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FB4E6F9" w14:textId="77777777" w:rsidR="00BB7349" w:rsidRPr="00B83376" w:rsidRDefault="00BB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A0D9DB1" w14:textId="77777777" w:rsidR="00BB7349" w:rsidRPr="00B83376" w:rsidRDefault="00BB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523" w:rsidRPr="00B83376" w14:paraId="233A0E37" w14:textId="77777777" w:rsidTr="00082AAD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9856F" w14:textId="77777777" w:rsidR="00400523" w:rsidRPr="00B83376" w:rsidRDefault="0040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0DD0C" w14:textId="3BD976B7" w:rsidR="00400523" w:rsidRPr="00B83376" w:rsidRDefault="0040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CFA83" w14:textId="77777777" w:rsidR="00400523" w:rsidRPr="00B83376" w:rsidRDefault="00400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Poniedziałek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B971A" w14:textId="10C975F3" w:rsidR="00400523" w:rsidRPr="00B83376" w:rsidRDefault="00400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BM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 xml:space="preserve"> -W1</w:t>
            </w:r>
          </w:p>
          <w:p w14:paraId="688A7868" w14:textId="5F7605D1" w:rsidR="00400523" w:rsidRPr="00B83376" w:rsidRDefault="00400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FM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 xml:space="preserve"> – W1</w:t>
            </w:r>
          </w:p>
        </w:tc>
      </w:tr>
      <w:tr w:rsidR="00400523" w:rsidRPr="00B83376" w14:paraId="3B6C045E" w14:textId="77777777" w:rsidTr="008A50D2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0250F" w14:textId="77777777" w:rsidR="00400523" w:rsidRPr="00B83376" w:rsidRDefault="0040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A5219" w14:textId="5674688F" w:rsidR="00400523" w:rsidRPr="00B83376" w:rsidRDefault="0040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C2B8D" w14:textId="77777777" w:rsidR="00400523" w:rsidRPr="00B83376" w:rsidRDefault="00400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Wtorek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6C6F9" w14:textId="64D31FB1" w:rsidR="00400523" w:rsidRPr="00B83376" w:rsidRDefault="00400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AM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 xml:space="preserve"> – W1</w:t>
            </w:r>
          </w:p>
        </w:tc>
      </w:tr>
      <w:tr w:rsidR="00BB7349" w:rsidRPr="00B83376" w14:paraId="190B7E96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04FAF" w14:textId="77777777" w:rsidR="00BB7349" w:rsidRPr="00B83376" w:rsidRDefault="00BB7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DB5A1" w14:textId="58224084" w:rsidR="00BB7349" w:rsidRPr="00B83376" w:rsidRDefault="00210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DBF27" w14:textId="77777777" w:rsidR="00BB7349" w:rsidRPr="00B83376" w:rsidRDefault="00BA1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Środ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AF098" w14:textId="77777777" w:rsidR="00BB7349" w:rsidRPr="00B83376" w:rsidRDefault="00BB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CBE40" w14:textId="77777777" w:rsidR="00BB7349" w:rsidRPr="00B83376" w:rsidRDefault="00BB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349" w:rsidRPr="00B83376" w14:paraId="35C268F0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3F218" w14:textId="77777777" w:rsidR="00BB7349" w:rsidRPr="00B83376" w:rsidRDefault="00BB7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B65FF" w14:textId="2DDD77E4" w:rsidR="00BB7349" w:rsidRPr="00B83376" w:rsidRDefault="00BB7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4DB53" w14:textId="77777777" w:rsidR="00BB7349" w:rsidRPr="00B83376" w:rsidRDefault="00BA1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Czwar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EEA60" w14:textId="77777777" w:rsidR="00BB7349" w:rsidRPr="00B83376" w:rsidRDefault="00BB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23BF2" w14:textId="77777777" w:rsidR="00BB7349" w:rsidRPr="00B83376" w:rsidRDefault="00BB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349" w:rsidRPr="00B83376" w14:paraId="1D021D8B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09799" w14:textId="77777777" w:rsidR="00BB7349" w:rsidRPr="00B83376" w:rsidRDefault="00BB7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4D5AD" w14:textId="244D4178" w:rsidR="00BB7349" w:rsidRPr="00B83376" w:rsidRDefault="00BB7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60286" w14:textId="77777777" w:rsidR="00BB7349" w:rsidRPr="00B83376" w:rsidRDefault="00BA1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Pią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B9CC0" w14:textId="77777777" w:rsidR="00BB7349" w:rsidRPr="00B83376" w:rsidRDefault="00BB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97C4A" w14:textId="77777777" w:rsidR="00BB7349" w:rsidRPr="00B83376" w:rsidRDefault="00BB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7349" w:rsidRPr="00B83376" w14:paraId="22A856A2" w14:textId="77777777" w:rsidTr="00726E5A">
        <w:trPr>
          <w:trHeight w:val="296"/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41E4E" w14:textId="77777777" w:rsidR="00BB7349" w:rsidRPr="00B83376" w:rsidRDefault="00BB7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B7B9B1B" w14:textId="77777777" w:rsidR="00BB7349" w:rsidRPr="00B83376" w:rsidRDefault="00BB7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FFA55EA" w14:textId="77777777" w:rsidR="00BB7349" w:rsidRPr="00B83376" w:rsidRDefault="00BB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1BEDCA2" w14:textId="77777777" w:rsidR="00BB7349" w:rsidRPr="00B83376" w:rsidRDefault="00BB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222F89C" w14:textId="77777777" w:rsidR="00BB7349" w:rsidRPr="00B83376" w:rsidRDefault="00BB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00523" w:rsidRPr="00B83376" w14:paraId="04D1CF9D" w14:textId="77777777" w:rsidTr="00C81884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05626" w14:textId="77777777" w:rsidR="00400523" w:rsidRPr="00B83376" w:rsidRDefault="0040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5CCB8" w14:textId="316A50C8" w:rsidR="00400523" w:rsidRPr="00B83376" w:rsidRDefault="0040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B6B4F" w14:textId="77777777" w:rsidR="00400523" w:rsidRPr="00B83376" w:rsidRDefault="00400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Poniedziałek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DB691" w14:textId="76A6C990" w:rsidR="00400523" w:rsidRPr="00B83376" w:rsidRDefault="00400523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AMI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 xml:space="preserve"> – CW1</w:t>
            </w:r>
          </w:p>
          <w:p w14:paraId="4761B0F1" w14:textId="07801B5C" w:rsidR="00400523" w:rsidRPr="00B83376" w:rsidRDefault="00400523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AMII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CW1</w:t>
            </w:r>
          </w:p>
          <w:p w14:paraId="75CAEC22" w14:textId="3B3757AB" w:rsidR="00400523" w:rsidRPr="00B83376" w:rsidRDefault="00400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 xml:space="preserve">BM 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83376">
              <w:rPr>
                <w:rFonts w:ascii="Times New Roman" w:hAnsi="Times New Roman"/>
                <w:sz w:val="24"/>
                <w:szCs w:val="24"/>
              </w:rPr>
              <w:t>SEM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0523" w:rsidRPr="00B83376" w14:paraId="182C94D2" w14:textId="77777777" w:rsidTr="00563B6C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665DF" w14:textId="77777777" w:rsidR="00400523" w:rsidRPr="00B83376" w:rsidRDefault="0040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ED973" w14:textId="4B101A17" w:rsidR="00400523" w:rsidRPr="00B83376" w:rsidRDefault="0040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90EE2" w14:textId="77777777" w:rsidR="00400523" w:rsidRPr="00B83376" w:rsidRDefault="00400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Wtorek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BA458" w14:textId="432231A1" w:rsidR="00400523" w:rsidRPr="00B83376" w:rsidRDefault="00400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FM S1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 xml:space="preserve"> – SEM1</w:t>
            </w:r>
          </w:p>
        </w:tc>
      </w:tr>
      <w:tr w:rsidR="00400523" w:rsidRPr="00B83376" w14:paraId="6F4CD832" w14:textId="77777777" w:rsidTr="00574B30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5EF65" w14:textId="77777777" w:rsidR="00400523" w:rsidRPr="00B83376" w:rsidRDefault="0040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DA485" w14:textId="12E22411" w:rsidR="00400523" w:rsidRPr="00B83376" w:rsidRDefault="0040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D704F" w14:textId="77777777" w:rsidR="00400523" w:rsidRPr="00B83376" w:rsidRDefault="00400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Środa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88114" w14:textId="10A6469C" w:rsidR="00400523" w:rsidRPr="00B83376" w:rsidRDefault="00400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FM S2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 xml:space="preserve"> – SEM1</w:t>
            </w:r>
          </w:p>
        </w:tc>
      </w:tr>
      <w:tr w:rsidR="00BB7349" w:rsidRPr="00B83376" w14:paraId="4A1C6EBB" w14:textId="77777777" w:rsidTr="00726E5A">
        <w:trPr>
          <w:trHeight w:val="360"/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EE0A2" w14:textId="77777777" w:rsidR="00BB7349" w:rsidRPr="00B83376" w:rsidRDefault="00BB7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CAB66" w14:textId="49F74729" w:rsidR="00BB7349" w:rsidRPr="00B83376" w:rsidRDefault="00BB7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84E55" w14:textId="77777777" w:rsidR="00BB7349" w:rsidRPr="00B83376" w:rsidRDefault="00BA1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Czwar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1EA65" w14:textId="2E9EF05C" w:rsidR="00BB7349" w:rsidRPr="00B83376" w:rsidRDefault="00BB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A0485" w14:textId="42255E49" w:rsidR="00BB7349" w:rsidRPr="00B83376" w:rsidRDefault="00BB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349" w:rsidRPr="00B83376" w14:paraId="12C0963A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0E50F" w14:textId="77777777" w:rsidR="00BB7349" w:rsidRPr="00B83376" w:rsidRDefault="00BB7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04438" w14:textId="2E71C012" w:rsidR="00BB7349" w:rsidRPr="00B83376" w:rsidRDefault="00BB7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5F507" w14:textId="77777777" w:rsidR="00BB7349" w:rsidRPr="00B83376" w:rsidRDefault="00BA1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Pią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601D5" w14:textId="77777777" w:rsidR="00BB7349" w:rsidRPr="00B83376" w:rsidRDefault="00BB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11E9F" w14:textId="77777777" w:rsidR="00BB7349" w:rsidRPr="00B83376" w:rsidRDefault="00BB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7349" w:rsidRPr="00B83376" w14:paraId="780BD49D" w14:textId="77777777" w:rsidTr="00726E5A">
        <w:trPr>
          <w:trHeight w:val="305"/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FE818" w14:textId="77777777" w:rsidR="00BB7349" w:rsidRPr="00B83376" w:rsidRDefault="00BB7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1879CF5" w14:textId="77777777" w:rsidR="00BB7349" w:rsidRPr="00B83376" w:rsidRDefault="00BB7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A9D64B4" w14:textId="77777777" w:rsidR="00BB7349" w:rsidRPr="00B83376" w:rsidRDefault="00BB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32D42F5" w14:textId="77777777" w:rsidR="00BB7349" w:rsidRPr="00B83376" w:rsidRDefault="00BB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A6E6454" w14:textId="77777777" w:rsidR="00BB7349" w:rsidRPr="00B83376" w:rsidRDefault="00BB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00523" w:rsidRPr="00B83376" w14:paraId="755C6D25" w14:textId="77777777" w:rsidTr="004B0ABD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883BE" w14:textId="77777777" w:rsidR="00400523" w:rsidRPr="00B83376" w:rsidRDefault="0040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301D8" w14:textId="560C8C45" w:rsidR="00400523" w:rsidRPr="00B83376" w:rsidRDefault="00400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A6BA5" w14:textId="77777777" w:rsidR="00400523" w:rsidRPr="00B83376" w:rsidRDefault="004005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Poniedziałek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3A0BE" w14:textId="69022886" w:rsidR="00400523" w:rsidRPr="00B83376" w:rsidRDefault="00400523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AMI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CW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1DA580B" w14:textId="79C7DA5A" w:rsidR="00400523" w:rsidRPr="00B83376" w:rsidRDefault="00400523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AMII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CW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F121FD7" w14:textId="0858E49F" w:rsidR="00400523" w:rsidRPr="00B83376" w:rsidRDefault="00400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 xml:space="preserve">BM 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83376">
              <w:rPr>
                <w:rFonts w:ascii="Times New Roman" w:hAnsi="Times New Roman"/>
                <w:sz w:val="24"/>
                <w:szCs w:val="24"/>
              </w:rPr>
              <w:t>SEM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D267C" w:rsidRPr="00B83376" w14:paraId="067E1328" w14:textId="77777777" w:rsidTr="00BB1DD0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40FF6" w14:textId="77777777" w:rsidR="008D267C" w:rsidRPr="00B83376" w:rsidRDefault="008D267C" w:rsidP="008D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4361" w14:textId="2F250196" w:rsidR="008D267C" w:rsidRPr="00B83376" w:rsidRDefault="008D267C" w:rsidP="008D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6D98D" w14:textId="77777777" w:rsidR="008D267C" w:rsidRPr="00B83376" w:rsidRDefault="008D267C" w:rsidP="008D26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Wtorek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F24A8" w14:textId="0F96EE52" w:rsidR="008D267C" w:rsidRPr="00B83376" w:rsidRDefault="008D267C" w:rsidP="008D2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FM S1 – SEM</w:t>
            </w:r>
            <w:r w:rsidRPr="00B833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D267C" w:rsidRPr="00B83376" w14:paraId="687A881D" w14:textId="77777777" w:rsidTr="005E7128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19C01" w14:textId="77777777" w:rsidR="008D267C" w:rsidRPr="00B83376" w:rsidRDefault="008D267C" w:rsidP="008D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E3B" w14:textId="491DE7F7" w:rsidR="008D267C" w:rsidRPr="00B83376" w:rsidRDefault="008D267C" w:rsidP="008D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AB512" w14:textId="77777777" w:rsidR="008D267C" w:rsidRPr="00B83376" w:rsidRDefault="008D267C" w:rsidP="008D26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Środa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3AE17" w14:textId="699E9EF4" w:rsidR="008D267C" w:rsidRPr="00B83376" w:rsidRDefault="008D267C" w:rsidP="008D2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FM S2 – SEM</w:t>
            </w:r>
            <w:r w:rsidRPr="00B833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7349" w:rsidRPr="00B83376" w14:paraId="4F3A1538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49F9F" w14:textId="77777777" w:rsidR="00BB7349" w:rsidRPr="00B83376" w:rsidRDefault="00BB7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C5D7E" w14:textId="31D81EA8" w:rsidR="00BB7349" w:rsidRPr="00B83376" w:rsidRDefault="00BB7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B9698" w14:textId="77777777" w:rsidR="00BB7349" w:rsidRPr="00B83376" w:rsidRDefault="00BA1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Czwar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D2DBE" w14:textId="7C4B8DCE" w:rsidR="00BB7349" w:rsidRPr="00B83376" w:rsidRDefault="00BB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0BAC7" w14:textId="56E3CD65" w:rsidR="00BB7349" w:rsidRPr="00B83376" w:rsidRDefault="00BB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349" w:rsidRPr="00B83376" w14:paraId="56D7E1AA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F6A4" w14:textId="77777777" w:rsidR="00BB7349" w:rsidRPr="00B83376" w:rsidRDefault="00BB7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E9744" w14:textId="4B1CF0FE" w:rsidR="00BB7349" w:rsidRPr="00B83376" w:rsidRDefault="00BB7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DF38F" w14:textId="77777777" w:rsidR="00BB7349" w:rsidRPr="00B83376" w:rsidRDefault="00BA1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Pią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575FD" w14:textId="77777777" w:rsidR="00BB7349" w:rsidRPr="00B83376" w:rsidRDefault="00BB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C37DC" w14:textId="77777777" w:rsidR="00BB7349" w:rsidRPr="00B83376" w:rsidRDefault="00BB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7349" w:rsidRPr="00B83376" w14:paraId="76FD6831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92295" w14:textId="77777777" w:rsidR="00BB7349" w:rsidRPr="00B83376" w:rsidRDefault="00BB7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AB07038" w14:textId="77777777" w:rsidR="00BB7349" w:rsidRPr="00B83376" w:rsidRDefault="00BB7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DCDCFC2" w14:textId="77777777" w:rsidR="00BB7349" w:rsidRPr="00B83376" w:rsidRDefault="00BB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BA84740" w14:textId="77777777" w:rsidR="00BB7349" w:rsidRPr="00B83376" w:rsidRDefault="00BB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1C2532A" w14:textId="77777777" w:rsidR="00BB7349" w:rsidRPr="00B83376" w:rsidRDefault="00BB7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523" w:rsidRPr="00B83376" w14:paraId="62B3682E" w14:textId="77777777" w:rsidTr="007E0E97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31C41" w14:textId="77777777" w:rsidR="00400523" w:rsidRPr="00B83376" w:rsidRDefault="00400523" w:rsidP="00D8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FDE94" w14:textId="39CE06CC" w:rsidR="00400523" w:rsidRPr="00B83376" w:rsidRDefault="00400523" w:rsidP="00D8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A9C12" w14:textId="77777777" w:rsidR="00400523" w:rsidRPr="00B83376" w:rsidRDefault="00400523" w:rsidP="00D852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Poniedziałek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EAB2B" w14:textId="3F841817" w:rsidR="00400523" w:rsidRPr="00B83376" w:rsidRDefault="00400523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AMI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CW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E7993BF" w14:textId="59A0626E" w:rsidR="00400523" w:rsidRPr="00B83376" w:rsidRDefault="00400523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AMII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CW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1B1A8029" w14:textId="415DF148" w:rsidR="00400523" w:rsidRPr="00B83376" w:rsidRDefault="00400523" w:rsidP="00D8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 xml:space="preserve">BM 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83376">
              <w:rPr>
                <w:rFonts w:ascii="Times New Roman" w:hAnsi="Times New Roman"/>
                <w:sz w:val="24"/>
                <w:szCs w:val="24"/>
              </w:rPr>
              <w:t>SEM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D267C" w:rsidRPr="00B83376" w14:paraId="04DFA428" w14:textId="77777777" w:rsidTr="00D14181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08AE6" w14:textId="77777777" w:rsidR="008D267C" w:rsidRPr="00B83376" w:rsidRDefault="008D267C" w:rsidP="008D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D5964" w14:textId="5FD975AD" w:rsidR="008D267C" w:rsidRPr="00B83376" w:rsidRDefault="008D267C" w:rsidP="008D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B483D" w14:textId="77777777" w:rsidR="008D267C" w:rsidRPr="00B83376" w:rsidRDefault="008D267C" w:rsidP="008D26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Wtorek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88E15" w14:textId="63626539" w:rsidR="008D267C" w:rsidRPr="00B83376" w:rsidRDefault="008D267C" w:rsidP="008D2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FM S1 – SEM</w:t>
            </w:r>
            <w:r w:rsidRPr="00B833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D267C" w:rsidRPr="00B83376" w14:paraId="52581F1C" w14:textId="77777777" w:rsidTr="00FE63C9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954EC" w14:textId="77777777" w:rsidR="008D267C" w:rsidRPr="00B83376" w:rsidRDefault="008D267C" w:rsidP="008D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B92AB" w14:textId="54991BC2" w:rsidR="008D267C" w:rsidRPr="00B83376" w:rsidRDefault="008D267C" w:rsidP="008D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64EAF" w14:textId="77777777" w:rsidR="008D267C" w:rsidRPr="00B83376" w:rsidRDefault="008D267C" w:rsidP="008D26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Środa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8AED7" w14:textId="292C4F88" w:rsidR="008D267C" w:rsidRPr="00B83376" w:rsidRDefault="008D267C" w:rsidP="008D2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FM S2 – SEM</w:t>
            </w:r>
            <w:r w:rsidRPr="00B833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85212" w:rsidRPr="00B83376" w14:paraId="22739AB4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E4712" w14:textId="77777777" w:rsidR="00D85212" w:rsidRPr="00B83376" w:rsidRDefault="00D85212" w:rsidP="00D8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94578" w14:textId="762DAF20" w:rsidR="00D85212" w:rsidRPr="00B83376" w:rsidRDefault="00D85212" w:rsidP="00D8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AF4D3" w14:textId="77777777" w:rsidR="00D85212" w:rsidRPr="00B83376" w:rsidRDefault="00D85212" w:rsidP="00D852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Czwar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EE92A" w14:textId="6B5941EF" w:rsidR="00D85212" w:rsidRPr="00B83376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3D809" w14:textId="232C08C5" w:rsidR="00D85212" w:rsidRPr="00B83376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212" w:rsidRPr="00B83376" w14:paraId="6EF11C27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29F2A" w14:textId="77777777" w:rsidR="00D85212" w:rsidRPr="00B83376" w:rsidRDefault="00D85212" w:rsidP="00D8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0FBCE" w14:textId="51A4432E" w:rsidR="00D85212" w:rsidRPr="00B83376" w:rsidRDefault="00D85212" w:rsidP="00D8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8D6BD" w14:textId="77777777" w:rsidR="00D85212" w:rsidRPr="00B83376" w:rsidRDefault="00D85212" w:rsidP="00D852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Pią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306C0" w14:textId="77777777" w:rsidR="00D85212" w:rsidRPr="00B83376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6B16B" w14:textId="77777777" w:rsidR="00D85212" w:rsidRPr="00B83376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85212" w:rsidRPr="00B83376" w14:paraId="542E5FF2" w14:textId="77777777" w:rsidTr="00726E5A">
        <w:trPr>
          <w:trHeight w:val="244"/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1EC8B" w14:textId="77777777" w:rsidR="00D85212" w:rsidRPr="00B83376" w:rsidRDefault="00D85212" w:rsidP="00D8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A6C6B63" w14:textId="77777777" w:rsidR="00D85212" w:rsidRPr="00B83376" w:rsidRDefault="00D85212" w:rsidP="00D8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C60751A" w14:textId="77777777" w:rsidR="00D85212" w:rsidRPr="00B83376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B7952DE" w14:textId="77777777" w:rsidR="00D85212" w:rsidRPr="00B83376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86CE232" w14:textId="77777777" w:rsidR="00D85212" w:rsidRPr="00B83376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00523" w:rsidRPr="00B83376" w14:paraId="373F7F03" w14:textId="77777777" w:rsidTr="0026420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3A135" w14:textId="77777777" w:rsidR="00400523" w:rsidRPr="00B83376" w:rsidRDefault="00400523" w:rsidP="00D8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C1D01" w14:textId="508BB58A" w:rsidR="00400523" w:rsidRPr="00B83376" w:rsidRDefault="00400523" w:rsidP="00D8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1BCC1" w14:textId="77777777" w:rsidR="00400523" w:rsidRPr="00B83376" w:rsidRDefault="00400523" w:rsidP="00D852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Poniedziałek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C1143" w14:textId="12680DF3" w:rsidR="00400523" w:rsidRPr="00B83376" w:rsidRDefault="00400523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AMI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CW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90F0590" w14:textId="317B43AD" w:rsidR="00400523" w:rsidRPr="00B83376" w:rsidRDefault="00400523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AMII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CW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D801F58" w14:textId="37255D8B" w:rsidR="00400523" w:rsidRPr="00B83376" w:rsidRDefault="00400523" w:rsidP="00D8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 xml:space="preserve">BM 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83376">
              <w:rPr>
                <w:rFonts w:ascii="Times New Roman" w:hAnsi="Times New Roman"/>
                <w:sz w:val="24"/>
                <w:szCs w:val="24"/>
              </w:rPr>
              <w:t>SEM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D267C" w:rsidRPr="00B83376" w14:paraId="43AFA2AB" w14:textId="77777777" w:rsidTr="002D0998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85C4D" w14:textId="77777777" w:rsidR="008D267C" w:rsidRPr="00B83376" w:rsidRDefault="008D267C" w:rsidP="008D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9B104" w14:textId="7C76F14F" w:rsidR="008D267C" w:rsidRPr="00B83376" w:rsidRDefault="008D267C" w:rsidP="008D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8C562" w14:textId="77777777" w:rsidR="008D267C" w:rsidRPr="00B83376" w:rsidRDefault="008D267C" w:rsidP="008D26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Wtorek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4077A" w14:textId="103C4632" w:rsidR="008D267C" w:rsidRPr="00B83376" w:rsidRDefault="008D267C" w:rsidP="008D2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FM S1 – SEM</w:t>
            </w:r>
            <w:r w:rsidRPr="00B833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D267C" w:rsidRPr="00B83376" w14:paraId="57A02BA0" w14:textId="77777777" w:rsidTr="00864620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061AC" w14:textId="77777777" w:rsidR="008D267C" w:rsidRPr="00B83376" w:rsidRDefault="008D267C" w:rsidP="008D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FDE5F" w14:textId="79EAB670" w:rsidR="008D267C" w:rsidRPr="00B83376" w:rsidRDefault="008D267C" w:rsidP="008D2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26.03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2C904" w14:textId="77777777" w:rsidR="008D267C" w:rsidRPr="00B83376" w:rsidRDefault="008D267C" w:rsidP="008D26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Środa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AC910" w14:textId="699FA9CD" w:rsidR="008D267C" w:rsidRPr="00B83376" w:rsidRDefault="008D267C" w:rsidP="008D2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FM S2 – SEM</w:t>
            </w:r>
            <w:r w:rsidRPr="00B833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85212" w:rsidRPr="00B83376" w14:paraId="230ADC1E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68E87" w14:textId="77777777" w:rsidR="00D85212" w:rsidRPr="00B83376" w:rsidRDefault="00D85212" w:rsidP="00D8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6B3CD" w14:textId="06EF3707" w:rsidR="00D85212" w:rsidRPr="00B83376" w:rsidRDefault="00D85212" w:rsidP="00D8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C8263" w14:textId="77777777" w:rsidR="00D85212" w:rsidRPr="00B83376" w:rsidRDefault="00D85212" w:rsidP="00D852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Czwar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2CB50" w14:textId="1B5B7290" w:rsidR="00D85212" w:rsidRPr="00B83376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E6A24" w14:textId="78ACE1B2" w:rsidR="00D85212" w:rsidRPr="00B83376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212" w:rsidRPr="00B83376" w14:paraId="708D2D38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B3A3F" w14:textId="77777777" w:rsidR="00D85212" w:rsidRPr="00B83376" w:rsidRDefault="00D85212" w:rsidP="00D8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66A70" w14:textId="221EAD89" w:rsidR="00D85212" w:rsidRPr="00B83376" w:rsidRDefault="00D85212" w:rsidP="00D8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E25B9" w14:textId="77777777" w:rsidR="00D85212" w:rsidRPr="00B83376" w:rsidRDefault="00D85212" w:rsidP="00D852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Pią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A1EA6" w14:textId="77777777" w:rsidR="00D85212" w:rsidRPr="00B83376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68446" w14:textId="77777777" w:rsidR="00D85212" w:rsidRPr="00B83376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85212" w:rsidRPr="00B83376" w14:paraId="4C0C9BB1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CBB98" w14:textId="77777777" w:rsidR="00D85212" w:rsidRPr="00B83376" w:rsidRDefault="00D85212" w:rsidP="00D8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A85B8F8" w14:textId="77777777" w:rsidR="00D85212" w:rsidRPr="00B83376" w:rsidRDefault="00D85212" w:rsidP="00D8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715DA96" w14:textId="77777777" w:rsidR="00D85212" w:rsidRPr="00B83376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C6F73D2" w14:textId="77777777" w:rsidR="00D85212" w:rsidRPr="00B83376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ABB3C7F" w14:textId="77777777" w:rsidR="00D85212" w:rsidRPr="00B83376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523" w:rsidRPr="00B83376" w14:paraId="3185FFF9" w14:textId="77777777" w:rsidTr="00E4194E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DC10D" w14:textId="77777777" w:rsidR="00400523" w:rsidRPr="00B83376" w:rsidRDefault="00400523" w:rsidP="00D8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3CAD6" w14:textId="2DEFB836" w:rsidR="00400523" w:rsidRPr="00B83376" w:rsidRDefault="00400523" w:rsidP="00D8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98002" w14:textId="77777777" w:rsidR="00400523" w:rsidRPr="00B83376" w:rsidRDefault="00400523" w:rsidP="00D852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Poniedziałek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7ACBC" w14:textId="1A9C7825" w:rsidR="00400523" w:rsidRPr="00B83376" w:rsidRDefault="00400523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AMI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CW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736AB469" w14:textId="35702E7E" w:rsidR="00400523" w:rsidRPr="00B83376" w:rsidRDefault="00400523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AMII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CW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  <w:p w14:paraId="4D50D847" w14:textId="11459D94" w:rsidR="00400523" w:rsidRPr="00B83376" w:rsidRDefault="00400523" w:rsidP="00D8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 xml:space="preserve">BM 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83376">
              <w:rPr>
                <w:rFonts w:ascii="Times New Roman" w:hAnsi="Times New Roman"/>
                <w:sz w:val="24"/>
                <w:szCs w:val="24"/>
              </w:rPr>
              <w:t>SEM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85212" w:rsidRPr="00B83376" w14:paraId="5967F479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9C7AC" w14:textId="77777777" w:rsidR="00D85212" w:rsidRPr="00B83376" w:rsidRDefault="00D85212" w:rsidP="00D8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E17FA" w14:textId="1E00153B" w:rsidR="00D85212" w:rsidRPr="00B83376" w:rsidRDefault="002106DC" w:rsidP="00D8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1.0</w:t>
            </w:r>
            <w:r w:rsidR="00177B9A" w:rsidRPr="00B833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AD3D2" w14:textId="77777777" w:rsidR="00D85212" w:rsidRPr="00B83376" w:rsidRDefault="00D85212" w:rsidP="00D852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Wtor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CFED3" w14:textId="77777777" w:rsidR="00D85212" w:rsidRPr="00B83376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8AED5" w14:textId="115A24BC" w:rsidR="00D85212" w:rsidRPr="00B83376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523" w:rsidRPr="00B83376" w14:paraId="41E482D0" w14:textId="77777777" w:rsidTr="00F719E9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AB0A9" w14:textId="77777777" w:rsidR="00400523" w:rsidRPr="00B83376" w:rsidRDefault="00400523" w:rsidP="00D8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7E9B0" w14:textId="712C6BFB" w:rsidR="00400523" w:rsidRPr="00B83376" w:rsidRDefault="00400523" w:rsidP="00D8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CB172" w14:textId="77777777" w:rsidR="00400523" w:rsidRPr="00B83376" w:rsidRDefault="00400523" w:rsidP="00D852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Środa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6327D" w14:textId="4000BDCF" w:rsidR="00400523" w:rsidRPr="00B83376" w:rsidRDefault="00400523" w:rsidP="00D8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FM I</w:t>
            </w:r>
            <w:r w:rsidR="008D267C" w:rsidRPr="00B833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267C" w:rsidRPr="00B8337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8D267C" w:rsidRPr="00B833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267C" w:rsidRPr="00B83376">
              <w:rPr>
                <w:rFonts w:ascii="Times New Roman" w:hAnsi="Times New Roman"/>
                <w:sz w:val="24"/>
                <w:szCs w:val="24"/>
              </w:rPr>
              <w:t>CW</w:t>
            </w:r>
            <w:r w:rsidR="008D267C" w:rsidRPr="00B8337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8FBA9E5" w14:textId="46017A06" w:rsidR="00400523" w:rsidRPr="00B83376" w:rsidRDefault="00400523" w:rsidP="00D8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FM II</w:t>
            </w:r>
            <w:r w:rsidR="008D267C" w:rsidRPr="00B833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267C" w:rsidRPr="00B83376">
              <w:rPr>
                <w:rFonts w:ascii="Times New Roman" w:hAnsi="Times New Roman"/>
                <w:sz w:val="24"/>
                <w:szCs w:val="24"/>
              </w:rPr>
              <w:t>– CW</w:t>
            </w:r>
            <w:r w:rsidR="008D267C" w:rsidRPr="00B8337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3392246" w14:textId="3BE404EC" w:rsidR="00400523" w:rsidRPr="00B83376" w:rsidRDefault="00400523" w:rsidP="00D8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FM III</w:t>
            </w:r>
            <w:r w:rsidR="008D267C" w:rsidRPr="00B833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267C" w:rsidRPr="00B83376">
              <w:rPr>
                <w:rFonts w:ascii="Times New Roman" w:hAnsi="Times New Roman"/>
                <w:sz w:val="24"/>
                <w:szCs w:val="24"/>
              </w:rPr>
              <w:t>– CW</w:t>
            </w:r>
            <w:r w:rsidR="008D267C" w:rsidRPr="00B833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5212" w:rsidRPr="00B83376" w14:paraId="4AF0B864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B45EB" w14:textId="77777777" w:rsidR="00D85212" w:rsidRPr="00B83376" w:rsidRDefault="00D85212" w:rsidP="00D8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64FD7" w14:textId="0AB2925D" w:rsidR="00D85212" w:rsidRPr="00B83376" w:rsidRDefault="00D85212" w:rsidP="00D8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1D488" w14:textId="77777777" w:rsidR="00D85212" w:rsidRPr="00B83376" w:rsidRDefault="00D85212" w:rsidP="00D852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Czwar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32EC2" w14:textId="3C7BF5F2" w:rsidR="00D85212" w:rsidRPr="00B83376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5C202" w14:textId="60807E59" w:rsidR="00D85212" w:rsidRPr="00B83376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212" w:rsidRPr="00B83376" w14:paraId="1193C432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EC34D" w14:textId="77777777" w:rsidR="00D85212" w:rsidRPr="00B83376" w:rsidRDefault="00D85212" w:rsidP="00D8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714D2" w14:textId="7FA5B978" w:rsidR="00D85212" w:rsidRPr="00B83376" w:rsidRDefault="00D85212" w:rsidP="00D8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6B0CD" w14:textId="77777777" w:rsidR="00D85212" w:rsidRPr="00B83376" w:rsidRDefault="00D85212" w:rsidP="00D852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Pią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993B2" w14:textId="77777777" w:rsidR="00D85212" w:rsidRPr="00B83376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3EACE" w14:textId="77777777" w:rsidR="00D85212" w:rsidRPr="00B83376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85212" w:rsidRPr="00B83376" w14:paraId="0585C1B1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4B4F8" w14:textId="77777777" w:rsidR="00D85212" w:rsidRPr="00B83376" w:rsidRDefault="00D85212" w:rsidP="00D8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3CF39EE" w14:textId="77777777" w:rsidR="00D85212" w:rsidRPr="00B83376" w:rsidRDefault="00D85212" w:rsidP="00D8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FEE1CE7" w14:textId="77777777" w:rsidR="00D85212" w:rsidRPr="00B83376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CD7B8A9" w14:textId="77777777" w:rsidR="00D85212" w:rsidRPr="00B83376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0AD41712" w14:textId="77777777" w:rsidR="00D85212" w:rsidRPr="00B83376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00523" w:rsidRPr="00B83376" w14:paraId="341D836F" w14:textId="77777777" w:rsidTr="001160FE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466F5" w14:textId="77777777" w:rsidR="00400523" w:rsidRPr="00B83376" w:rsidRDefault="00400523" w:rsidP="00D8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EC607" w14:textId="79C8C96F" w:rsidR="00400523" w:rsidRPr="00B83376" w:rsidRDefault="00400523" w:rsidP="00D8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FF2A7" w14:textId="72980AFB" w:rsidR="00400523" w:rsidRPr="00B83376" w:rsidRDefault="00400523" w:rsidP="00D8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Poniedziałek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C2579" w14:textId="107E4C37" w:rsidR="00400523" w:rsidRPr="00B83376" w:rsidRDefault="00400523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AMI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CW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53F67051" w14:textId="1532A6D2" w:rsidR="00400523" w:rsidRPr="00B83376" w:rsidRDefault="00400523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AMII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CW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303FB9B4" w14:textId="54B706F9" w:rsidR="00400523" w:rsidRPr="00B83376" w:rsidRDefault="00400523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BM I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CW1</w:t>
            </w:r>
          </w:p>
          <w:p w14:paraId="50CBC3A5" w14:textId="099D082D" w:rsidR="00400523" w:rsidRPr="00B83376" w:rsidRDefault="00400523" w:rsidP="00D8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BM II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CW1</w:t>
            </w:r>
          </w:p>
        </w:tc>
      </w:tr>
      <w:tr w:rsidR="00D85212" w:rsidRPr="00B83376" w14:paraId="37A648BE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801C7" w14:textId="77777777" w:rsidR="00D85212" w:rsidRPr="00B83376" w:rsidRDefault="00D85212" w:rsidP="00D8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921EF" w14:textId="2E3AC983" w:rsidR="00D85212" w:rsidRPr="00B83376" w:rsidRDefault="002106DC" w:rsidP="00D8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8.0</w:t>
            </w:r>
            <w:r w:rsidR="00177B9A" w:rsidRPr="00B833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7A45D" w14:textId="4DEA3C3D" w:rsidR="00D85212" w:rsidRPr="00B83376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Wtor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97C20" w14:textId="77777777" w:rsidR="00D85212" w:rsidRPr="00B83376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B804F" w14:textId="77777777" w:rsidR="00D85212" w:rsidRPr="00B83376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00523" w:rsidRPr="00B83376" w14:paraId="164026B3" w14:textId="77777777" w:rsidTr="00D24614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16630" w14:textId="77777777" w:rsidR="00400523" w:rsidRPr="00B83376" w:rsidRDefault="00400523" w:rsidP="00D8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9E5A7" w14:textId="6E6E9386" w:rsidR="00400523" w:rsidRPr="00B83376" w:rsidRDefault="00400523" w:rsidP="00D8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C0392" w14:textId="2E15D025" w:rsidR="00400523" w:rsidRPr="00B83376" w:rsidRDefault="00400523" w:rsidP="00D8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Środa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91757" w14:textId="42886EB4" w:rsidR="008D267C" w:rsidRPr="00B83376" w:rsidRDefault="008D267C" w:rsidP="008D2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FM I –  CW</w:t>
            </w:r>
            <w:r w:rsidRPr="00B8337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3F12AD0" w14:textId="6862030E" w:rsidR="008D267C" w:rsidRPr="00B83376" w:rsidRDefault="008D267C" w:rsidP="008D2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FM II – CW</w:t>
            </w:r>
            <w:r w:rsidRPr="00B8337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DA8227E" w14:textId="37F480E8" w:rsidR="00400523" w:rsidRPr="00B83376" w:rsidRDefault="008D267C" w:rsidP="008D2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FM III – CW</w:t>
            </w:r>
            <w:r w:rsidRPr="00B833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5212" w:rsidRPr="00B83376" w14:paraId="5EB3B7AA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95C39" w14:textId="77777777" w:rsidR="00D85212" w:rsidRPr="00B83376" w:rsidRDefault="00D85212" w:rsidP="00D8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3BD38" w14:textId="77777777" w:rsidR="00D85212" w:rsidRPr="00B83376" w:rsidRDefault="00D85212" w:rsidP="00D8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EBDE5" w14:textId="15DEE912" w:rsidR="00D85212" w:rsidRPr="00B83376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Czwar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7EF01" w14:textId="77777777" w:rsidR="00D85212" w:rsidRPr="00B83376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8DA19" w14:textId="77777777" w:rsidR="00D85212" w:rsidRPr="00B83376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85212" w:rsidRPr="00B83376" w14:paraId="35852557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8B198" w14:textId="77777777" w:rsidR="00D85212" w:rsidRPr="00B83376" w:rsidRDefault="00D85212" w:rsidP="00D8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20D88" w14:textId="77777777" w:rsidR="00D85212" w:rsidRPr="00B83376" w:rsidRDefault="00D85212" w:rsidP="00D8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DD0E1" w14:textId="23A011E9" w:rsidR="00D85212" w:rsidRPr="00B83376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Pią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3239B" w14:textId="77777777" w:rsidR="00D85212" w:rsidRPr="00B83376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9A469" w14:textId="77777777" w:rsidR="00D85212" w:rsidRPr="00B83376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85212" w:rsidRPr="00B83376" w14:paraId="521926C1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A6018" w14:textId="77777777" w:rsidR="00D85212" w:rsidRPr="00B83376" w:rsidRDefault="00D85212" w:rsidP="00D8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10A55FD3" w14:textId="77777777" w:rsidR="00D85212" w:rsidRPr="00B83376" w:rsidRDefault="00D85212" w:rsidP="00D8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3359D2BB" w14:textId="77777777" w:rsidR="00D85212" w:rsidRPr="00B83376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17F628CD" w14:textId="77777777" w:rsidR="00D85212" w:rsidRPr="00B83376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59880448" w14:textId="77777777" w:rsidR="00D85212" w:rsidRPr="00B83376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00523" w:rsidRPr="00B83376" w14:paraId="76386E93" w14:textId="77777777" w:rsidTr="00AA3719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0A9D5" w14:textId="77777777" w:rsidR="00400523" w:rsidRPr="00B83376" w:rsidRDefault="00400523" w:rsidP="00D8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0238D" w14:textId="4A760F8A" w:rsidR="00400523" w:rsidRPr="00B83376" w:rsidRDefault="00400523" w:rsidP="00D8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0A386" w14:textId="77777777" w:rsidR="00400523" w:rsidRPr="00B83376" w:rsidRDefault="00400523" w:rsidP="00D852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Poniedziałek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868F4" w14:textId="3960C1B7" w:rsidR="00400523" w:rsidRPr="00B83376" w:rsidRDefault="00400523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AMI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CW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609F462F" w14:textId="4B22AAF4" w:rsidR="00400523" w:rsidRPr="00B83376" w:rsidRDefault="00400523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AMII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CW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5954687E" w14:textId="60F6A224" w:rsidR="00400523" w:rsidRPr="00B83376" w:rsidRDefault="00400523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BM I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CW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139ECA7" w14:textId="60D652D2" w:rsidR="00400523" w:rsidRPr="00B83376" w:rsidRDefault="00400523" w:rsidP="00D8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BM II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CW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5212" w:rsidRPr="00B83376" w14:paraId="6F4AF9E7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6E82C" w14:textId="77777777" w:rsidR="00D85212" w:rsidRPr="00B83376" w:rsidRDefault="00D85212" w:rsidP="00D8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5DA0B" w14:textId="429C03B4" w:rsidR="00D85212" w:rsidRPr="00B83376" w:rsidRDefault="002106DC" w:rsidP="00D8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15.0</w:t>
            </w:r>
            <w:r w:rsidR="00177B9A" w:rsidRPr="00B833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AADCB" w14:textId="77777777" w:rsidR="00D85212" w:rsidRPr="00B83376" w:rsidRDefault="00D85212" w:rsidP="00D852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Wtor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9F765" w14:textId="77777777" w:rsidR="00D85212" w:rsidRPr="00B83376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4D5CD" w14:textId="6BD5991C" w:rsidR="00D85212" w:rsidRPr="00B83376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523" w:rsidRPr="00B83376" w14:paraId="74CC6742" w14:textId="77777777" w:rsidTr="00BA3567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20A5B" w14:textId="77777777" w:rsidR="00400523" w:rsidRPr="00B83376" w:rsidRDefault="00400523" w:rsidP="00D8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40D38" w14:textId="1B917438" w:rsidR="00400523" w:rsidRPr="00B83376" w:rsidRDefault="00400523" w:rsidP="00D8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BCDBE" w14:textId="77777777" w:rsidR="00400523" w:rsidRPr="00B83376" w:rsidRDefault="00400523" w:rsidP="00D852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Środa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444C3" w14:textId="21C635F6" w:rsidR="008D267C" w:rsidRPr="00B83376" w:rsidRDefault="008D267C" w:rsidP="008D2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FM I –  CW</w:t>
            </w:r>
            <w:r w:rsidRPr="00B8337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68EEEC11" w14:textId="412BC525" w:rsidR="008D267C" w:rsidRPr="00B83376" w:rsidRDefault="008D267C" w:rsidP="008D2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FM II – CW</w:t>
            </w:r>
            <w:r w:rsidRPr="00B8337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0A8D9651" w14:textId="1F8DBC9E" w:rsidR="00400523" w:rsidRPr="00B83376" w:rsidRDefault="008D267C" w:rsidP="008D2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FM III – CW</w:t>
            </w:r>
            <w:r w:rsidRPr="00B833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85212" w:rsidRPr="00B83376" w14:paraId="1A42C005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233E7" w14:textId="77777777" w:rsidR="00D85212" w:rsidRPr="00B83376" w:rsidRDefault="00D85212" w:rsidP="00D8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E1888" w14:textId="37DC426F" w:rsidR="00D85212" w:rsidRPr="00B83376" w:rsidRDefault="00D85212" w:rsidP="00D8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FFDA9" w14:textId="77777777" w:rsidR="00D85212" w:rsidRPr="00B83376" w:rsidRDefault="00D85212" w:rsidP="00D852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Czwar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31795" w14:textId="49373641" w:rsidR="00D85212" w:rsidRPr="00B83376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C8B24" w14:textId="494A7A00" w:rsidR="00D85212" w:rsidRPr="00B83376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212" w:rsidRPr="00B83376" w14:paraId="5C028885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D2E6D" w14:textId="77777777" w:rsidR="00D85212" w:rsidRPr="00B83376" w:rsidRDefault="00D85212" w:rsidP="00D8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ABE54" w14:textId="17ED79FD" w:rsidR="00D85212" w:rsidRPr="00B83376" w:rsidRDefault="00D85212" w:rsidP="00D8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44EDE" w14:textId="77777777" w:rsidR="00D85212" w:rsidRPr="00B83376" w:rsidRDefault="00D85212" w:rsidP="00D852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Pią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276E2" w14:textId="77777777" w:rsidR="00D85212" w:rsidRPr="00B83376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7ACF1" w14:textId="77777777" w:rsidR="00D85212" w:rsidRPr="00B83376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85212" w:rsidRPr="00B83376" w14:paraId="5DA41870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C3087" w14:textId="77777777" w:rsidR="00D85212" w:rsidRPr="00B83376" w:rsidRDefault="00D85212" w:rsidP="00D8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681E9F8E" w14:textId="77777777" w:rsidR="00D85212" w:rsidRPr="00B83376" w:rsidRDefault="00D85212" w:rsidP="00D8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79DBF5BB" w14:textId="77777777" w:rsidR="00D85212" w:rsidRPr="00B83376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066EFD66" w14:textId="77777777" w:rsidR="00D85212" w:rsidRPr="00B83376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6AFBEC46" w14:textId="77777777" w:rsidR="00D85212" w:rsidRPr="00B83376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6BC" w:rsidRPr="00B83376" w14:paraId="40D0CEF0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A66D0" w14:textId="77777777" w:rsidR="00BA76BC" w:rsidRPr="00B83376" w:rsidRDefault="00BA76BC" w:rsidP="00BA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72981" w14:textId="606CE256" w:rsidR="00BA76BC" w:rsidRPr="00B83376" w:rsidRDefault="002106DC" w:rsidP="00BA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21.0</w:t>
            </w:r>
            <w:r w:rsidR="00177B9A" w:rsidRPr="00B833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02216" w14:textId="77777777" w:rsidR="00BA76BC" w:rsidRPr="00B83376" w:rsidRDefault="00BA76BC" w:rsidP="00BA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Poniedział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8994E" w14:textId="00064FEC" w:rsidR="00BA76BC" w:rsidRPr="00B83376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E3415" w14:textId="7C5FBDEE" w:rsidR="00BA76BC" w:rsidRPr="00B83376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6BC" w:rsidRPr="00B83376" w14:paraId="26B9E86D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FA7B4" w14:textId="77777777" w:rsidR="00BA76BC" w:rsidRPr="00B83376" w:rsidRDefault="00BA76BC" w:rsidP="00BA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1680C" w14:textId="7EDA0F40" w:rsidR="00BA76BC" w:rsidRPr="00B83376" w:rsidRDefault="002106DC" w:rsidP="00BA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22.0</w:t>
            </w:r>
            <w:r w:rsidR="00177B9A" w:rsidRPr="00B833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19562" w14:textId="77777777" w:rsidR="00BA76BC" w:rsidRPr="00B83376" w:rsidRDefault="00BA76BC" w:rsidP="00BA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Wtor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CC8B6" w14:textId="77777777" w:rsidR="00BA76BC" w:rsidRPr="00B83376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CCE79" w14:textId="0D34B8F9" w:rsidR="00BA76BC" w:rsidRPr="00B83376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523" w:rsidRPr="00B83376" w14:paraId="2FE4F3D1" w14:textId="77777777" w:rsidTr="006E03C5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669BA" w14:textId="77777777" w:rsidR="00400523" w:rsidRPr="00B83376" w:rsidRDefault="00400523" w:rsidP="00BA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2CD08" w14:textId="1350BDF7" w:rsidR="00400523" w:rsidRPr="00B83376" w:rsidRDefault="00400523" w:rsidP="00BA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051D2" w14:textId="77777777" w:rsidR="00400523" w:rsidRPr="00B83376" w:rsidRDefault="00400523" w:rsidP="00BA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Środa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B432F" w14:textId="64A8A0B1" w:rsidR="008D267C" w:rsidRPr="00B83376" w:rsidRDefault="008D267C" w:rsidP="008D2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FM I –  CW</w:t>
            </w:r>
            <w:r w:rsidRPr="00B8337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4FCD55EA" w14:textId="38C68400" w:rsidR="008D267C" w:rsidRPr="00B83376" w:rsidRDefault="008D267C" w:rsidP="008D2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FM II – CW</w:t>
            </w:r>
            <w:r w:rsidRPr="00B8337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ABFEC9B" w14:textId="72FE49B4" w:rsidR="00400523" w:rsidRPr="00B83376" w:rsidRDefault="008D267C" w:rsidP="008D2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FM III – CW</w:t>
            </w:r>
            <w:r w:rsidRPr="00B833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A76BC" w:rsidRPr="00B83376" w14:paraId="45E5B28D" w14:textId="77777777" w:rsidTr="00726E5A">
        <w:trPr>
          <w:trHeight w:val="70"/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A55FD" w14:textId="77777777" w:rsidR="00BA76BC" w:rsidRPr="00B83376" w:rsidRDefault="00BA76BC" w:rsidP="00BA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1CC89" w14:textId="500794CE" w:rsidR="00BA76BC" w:rsidRPr="00B83376" w:rsidRDefault="00BA76BC" w:rsidP="00BA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086E6" w14:textId="77777777" w:rsidR="00BA76BC" w:rsidRPr="00B83376" w:rsidRDefault="00BA76BC" w:rsidP="00BA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Czwar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40B62" w14:textId="526F8CD1" w:rsidR="00BA76BC" w:rsidRPr="00B83376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582BF" w14:textId="3368B188" w:rsidR="00BA76BC" w:rsidRPr="00B83376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6BC" w:rsidRPr="00B83376" w14:paraId="224DA743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FAAE9" w14:textId="77777777" w:rsidR="00BA76BC" w:rsidRPr="00B83376" w:rsidRDefault="00BA76BC" w:rsidP="00BA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C5E66" w14:textId="4DE4861E" w:rsidR="00BA76BC" w:rsidRPr="00B83376" w:rsidRDefault="00BA76BC" w:rsidP="00BA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E39E8" w14:textId="77777777" w:rsidR="00BA76BC" w:rsidRPr="00B83376" w:rsidRDefault="00BA76BC" w:rsidP="00BA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Pią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064BA" w14:textId="77777777" w:rsidR="00BA76BC" w:rsidRPr="00B83376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51FB1" w14:textId="77777777" w:rsidR="00BA76BC" w:rsidRPr="00B83376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6BC" w:rsidRPr="00B83376" w14:paraId="7D1E7F41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686A4" w14:textId="77777777" w:rsidR="00BA76BC" w:rsidRPr="00B83376" w:rsidRDefault="00BA76BC" w:rsidP="00BA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337F821" w14:textId="77777777" w:rsidR="00BA76BC" w:rsidRPr="00B83376" w:rsidRDefault="00BA76BC" w:rsidP="00BA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0536C676" w14:textId="77777777" w:rsidR="00BA76BC" w:rsidRPr="00B83376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1684063" w14:textId="77777777" w:rsidR="00BA76BC" w:rsidRPr="00B83376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77ACD30" w14:textId="77777777" w:rsidR="00BA76BC" w:rsidRPr="00B83376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523" w:rsidRPr="00B83376" w14:paraId="4C5D3033" w14:textId="77777777" w:rsidTr="0020376E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4D222" w14:textId="77777777" w:rsidR="00400523" w:rsidRPr="00B83376" w:rsidRDefault="00400523" w:rsidP="00BA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E1D05" w14:textId="24D45318" w:rsidR="00400523" w:rsidRPr="00B83376" w:rsidRDefault="00400523" w:rsidP="00BA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C2B46" w14:textId="77777777" w:rsidR="00400523" w:rsidRPr="00B83376" w:rsidRDefault="00400523" w:rsidP="00BA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Poniedziałek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93C4D" w14:textId="38E2869A" w:rsidR="00400523" w:rsidRPr="00B83376" w:rsidRDefault="00400523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AMI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CW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673B124A" w14:textId="2AC15DD1" w:rsidR="00400523" w:rsidRPr="00B83376" w:rsidRDefault="00400523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AMII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CW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60398330" w14:textId="1F6567EE" w:rsidR="00400523" w:rsidRPr="00B83376" w:rsidRDefault="00400523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BM I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CW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1B8B5C35" w14:textId="045CA160" w:rsidR="00400523" w:rsidRPr="00B83376" w:rsidRDefault="00400523" w:rsidP="00BA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BM II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CW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A76BC" w:rsidRPr="00B83376" w14:paraId="61B3E9C4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EF14A" w14:textId="77777777" w:rsidR="00BA76BC" w:rsidRPr="00B83376" w:rsidRDefault="00BA76BC" w:rsidP="00BA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B78C8" w14:textId="76A85B49" w:rsidR="00BA76BC" w:rsidRPr="00B83376" w:rsidRDefault="002106DC" w:rsidP="00BA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29.0</w:t>
            </w:r>
            <w:r w:rsidR="00177B9A" w:rsidRPr="00B833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53C6B" w14:textId="77777777" w:rsidR="00BA76BC" w:rsidRPr="00B83376" w:rsidRDefault="00BA76BC" w:rsidP="00BA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Wtor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B8B58" w14:textId="77777777" w:rsidR="00BA76BC" w:rsidRPr="00B83376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D8AD6" w14:textId="255622A7" w:rsidR="00BA76BC" w:rsidRPr="00B83376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523" w:rsidRPr="00B83376" w14:paraId="7B1E81D5" w14:textId="77777777" w:rsidTr="00400093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BDC9E" w14:textId="77777777" w:rsidR="00400523" w:rsidRPr="00B83376" w:rsidRDefault="00400523" w:rsidP="00BA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B8021" w14:textId="5B77524E" w:rsidR="00400523" w:rsidRPr="00B83376" w:rsidRDefault="00400523" w:rsidP="00BA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F2696" w14:textId="77777777" w:rsidR="00400523" w:rsidRPr="00B83376" w:rsidRDefault="00400523" w:rsidP="00BA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Środa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A9B3A" w14:textId="04007F84" w:rsidR="008D267C" w:rsidRPr="00B83376" w:rsidRDefault="008D267C" w:rsidP="008D2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FM I –  CW</w:t>
            </w:r>
            <w:r w:rsidRPr="00B8337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36F1CDD9" w14:textId="0CF940A0" w:rsidR="008D267C" w:rsidRPr="00B83376" w:rsidRDefault="008D267C" w:rsidP="008D2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FM II – CW</w:t>
            </w:r>
            <w:r w:rsidRPr="00B8337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6C5B06BD" w14:textId="5E3A518E" w:rsidR="00400523" w:rsidRPr="00B83376" w:rsidRDefault="008D267C" w:rsidP="008D2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FM III – CW</w:t>
            </w:r>
            <w:r w:rsidRPr="00B833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A76BC" w:rsidRPr="00B83376" w14:paraId="5000C734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7CE46" w14:textId="77777777" w:rsidR="00BA76BC" w:rsidRPr="00B83376" w:rsidRDefault="00BA76BC" w:rsidP="00BA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1440D" w14:textId="0D51B36F" w:rsidR="00BA76BC" w:rsidRPr="00B83376" w:rsidRDefault="00BA76BC" w:rsidP="00BA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C5A6C" w14:textId="77777777" w:rsidR="00BA76BC" w:rsidRPr="00B83376" w:rsidRDefault="00BA76BC" w:rsidP="00BA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Czwar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5C7CF" w14:textId="70E734A3" w:rsidR="00BA76BC" w:rsidRPr="00B83376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F4397" w14:textId="1DE83934" w:rsidR="00BA76BC" w:rsidRPr="00B83376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6BC" w:rsidRPr="00B83376" w14:paraId="20690D02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6FD71" w14:textId="77777777" w:rsidR="00BA76BC" w:rsidRPr="00B83376" w:rsidRDefault="00BA76BC" w:rsidP="00BA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5B2F0" w14:textId="125D5B61" w:rsidR="00BA76BC" w:rsidRPr="00B83376" w:rsidRDefault="00BA76BC" w:rsidP="00BA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E87B0" w14:textId="77777777" w:rsidR="00BA76BC" w:rsidRPr="00B83376" w:rsidRDefault="00BA76BC" w:rsidP="00BA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Pią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8575B" w14:textId="77777777" w:rsidR="00BA76BC" w:rsidRPr="00B83376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C37E5" w14:textId="77777777" w:rsidR="00BA76BC" w:rsidRPr="00B83376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A76BC" w:rsidRPr="00B83376" w14:paraId="555FDBA4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4BDC5" w14:textId="77777777" w:rsidR="00BA76BC" w:rsidRPr="00B83376" w:rsidRDefault="00BA76BC" w:rsidP="00BA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19129AD" w14:textId="77777777" w:rsidR="00BA76BC" w:rsidRPr="00B83376" w:rsidRDefault="00BA76BC" w:rsidP="00BA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8F8961C" w14:textId="77777777" w:rsidR="00BA76BC" w:rsidRPr="00B83376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3A375DB" w14:textId="77777777" w:rsidR="00BA76BC" w:rsidRPr="00B83376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0ED298C" w14:textId="77777777" w:rsidR="00BA76BC" w:rsidRPr="00B83376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00523" w:rsidRPr="00B83376" w14:paraId="32C4A0B2" w14:textId="77777777" w:rsidTr="00440BC4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9FF1D" w14:textId="77777777" w:rsidR="00400523" w:rsidRPr="00B83376" w:rsidRDefault="00400523" w:rsidP="00BA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CE1E3" w14:textId="37168306" w:rsidR="00400523" w:rsidRPr="00B83376" w:rsidRDefault="00400523" w:rsidP="00BA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5.05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29FF4" w14:textId="77777777" w:rsidR="00400523" w:rsidRPr="00B83376" w:rsidRDefault="00400523" w:rsidP="00BA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Poniedziałek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10FB3" w14:textId="1B49688E" w:rsidR="00400523" w:rsidRPr="00B83376" w:rsidRDefault="00400523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AMI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CW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65040318" w14:textId="06E241FC" w:rsidR="00400523" w:rsidRPr="00B83376" w:rsidRDefault="00400523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AMII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CW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65F78AFB" w14:textId="61597EAD" w:rsidR="00400523" w:rsidRPr="00B83376" w:rsidRDefault="00400523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BM I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CW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AF8B855" w14:textId="33500549" w:rsidR="00400523" w:rsidRPr="00B83376" w:rsidRDefault="00400523" w:rsidP="00BA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BM II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CW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A76BC" w:rsidRPr="00B83376" w14:paraId="206C850D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5A468" w14:textId="77777777" w:rsidR="00BA76BC" w:rsidRPr="00B83376" w:rsidRDefault="00BA76BC" w:rsidP="00BA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0F828" w14:textId="58F1868E" w:rsidR="00BA76BC" w:rsidRPr="00B83376" w:rsidRDefault="002106DC" w:rsidP="00BA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6.</w:t>
            </w:r>
            <w:r w:rsidR="00177B9A" w:rsidRPr="00B8337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CF039" w14:textId="77777777" w:rsidR="00BA76BC" w:rsidRPr="00B83376" w:rsidRDefault="00BA76BC" w:rsidP="00BA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Wtor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87E71" w14:textId="77777777" w:rsidR="00BA76BC" w:rsidRPr="00B83376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796AF" w14:textId="74C02356" w:rsidR="00BA76BC" w:rsidRPr="00B83376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6BC" w:rsidRPr="00B83376" w14:paraId="2A8ECBE0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91684" w14:textId="77777777" w:rsidR="00BA76BC" w:rsidRPr="00B83376" w:rsidRDefault="00BA76BC" w:rsidP="00BA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1BB23" w14:textId="26865F72" w:rsidR="00BA76BC" w:rsidRPr="00B83376" w:rsidRDefault="002106DC" w:rsidP="00BA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7.0</w:t>
            </w:r>
            <w:r w:rsidR="00177B9A" w:rsidRPr="00B833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53136" w14:textId="77777777" w:rsidR="00BA76BC" w:rsidRPr="00B83376" w:rsidRDefault="00BA76BC" w:rsidP="00BA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Środ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DDC6D" w14:textId="77777777" w:rsidR="00BA76BC" w:rsidRPr="00B83376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E2C85" w14:textId="28174FE6" w:rsidR="00BA76BC" w:rsidRPr="00B83376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6BC" w:rsidRPr="00B83376" w14:paraId="21460010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016E2" w14:textId="77777777" w:rsidR="00BA76BC" w:rsidRPr="00B83376" w:rsidRDefault="00BA76BC" w:rsidP="00BA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AB305" w14:textId="6913910C" w:rsidR="00BA76BC" w:rsidRPr="00B83376" w:rsidRDefault="00BA76BC" w:rsidP="00BA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29545" w14:textId="77777777" w:rsidR="00BA76BC" w:rsidRPr="00B83376" w:rsidRDefault="00BA76BC" w:rsidP="00BA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Czwar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5325C" w14:textId="1C77A77A" w:rsidR="00BA76BC" w:rsidRPr="00B83376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9D966" w14:textId="2160DFD5" w:rsidR="00BA76BC" w:rsidRPr="00B83376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6BC" w:rsidRPr="00B83376" w14:paraId="61278855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D2FC5" w14:textId="77777777" w:rsidR="00BA76BC" w:rsidRPr="00B83376" w:rsidRDefault="00BA76BC" w:rsidP="00BA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E56C1" w14:textId="2EB07392" w:rsidR="00BA76BC" w:rsidRPr="00B83376" w:rsidRDefault="00BA76BC" w:rsidP="00BA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3212D" w14:textId="77777777" w:rsidR="00BA76BC" w:rsidRPr="00B83376" w:rsidRDefault="00BA76BC" w:rsidP="00BA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Pią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C86F4" w14:textId="77777777" w:rsidR="00BA76BC" w:rsidRPr="00B83376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1FCAF" w14:textId="77777777" w:rsidR="00BA76BC" w:rsidRPr="00B83376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A76BC" w:rsidRPr="00B83376" w14:paraId="0F528A2D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61F03" w14:textId="77777777" w:rsidR="00BA76BC" w:rsidRPr="00B83376" w:rsidRDefault="00BA76BC" w:rsidP="00BA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40092C7" w14:textId="77777777" w:rsidR="00BA76BC" w:rsidRPr="00B83376" w:rsidRDefault="00BA76BC" w:rsidP="00BA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50BAA39" w14:textId="77777777" w:rsidR="00BA76BC" w:rsidRPr="00B83376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B8DFC95" w14:textId="77777777" w:rsidR="00BA76BC" w:rsidRPr="00B83376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11FE2F5" w14:textId="77777777" w:rsidR="00BA76BC" w:rsidRPr="00B83376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00523" w:rsidRPr="00B83376" w14:paraId="1BE24434" w14:textId="77777777" w:rsidTr="00133A53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BAA86" w14:textId="77777777" w:rsidR="00400523" w:rsidRPr="00B83376" w:rsidRDefault="00400523" w:rsidP="00BA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9D023" w14:textId="36F7E89F" w:rsidR="00400523" w:rsidRPr="00B83376" w:rsidRDefault="00400523" w:rsidP="00BA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2B97E" w14:textId="77777777" w:rsidR="00400523" w:rsidRPr="00B83376" w:rsidRDefault="00400523" w:rsidP="00BA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Poniedziałek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8EA25" w14:textId="288E66FE" w:rsidR="00400523" w:rsidRPr="00B83376" w:rsidRDefault="00400523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AMI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CW1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B5B6CAD" w14:textId="4BD8B9D4" w:rsidR="00400523" w:rsidRPr="00B83376" w:rsidRDefault="00400523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AMII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CW1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D64FD84" w14:textId="29632565" w:rsidR="00400523" w:rsidRPr="00B83376" w:rsidRDefault="00400523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BM I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CW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594735A8" w14:textId="3BBD4F9F" w:rsidR="00400523" w:rsidRPr="00B83376" w:rsidRDefault="00400523" w:rsidP="00BA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BM II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CW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A76BC" w:rsidRPr="00B83376" w14:paraId="3B337588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F2E05" w14:textId="77777777" w:rsidR="00BA76BC" w:rsidRPr="00B83376" w:rsidRDefault="00BA76BC" w:rsidP="00BA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55953" w14:textId="50C9F697" w:rsidR="00BA76BC" w:rsidRPr="00B83376" w:rsidRDefault="00BA76BC" w:rsidP="00BA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08105" w14:textId="77777777" w:rsidR="00BA76BC" w:rsidRPr="00B83376" w:rsidRDefault="00BA76BC" w:rsidP="00BA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Wtor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27BAC" w14:textId="77777777" w:rsidR="00BA76BC" w:rsidRPr="00B83376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F7409" w14:textId="0F92B1FC" w:rsidR="00BA76BC" w:rsidRPr="00B83376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6BC" w:rsidRPr="00B83376" w14:paraId="37784B99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0AA6A" w14:textId="77777777" w:rsidR="00BA76BC" w:rsidRPr="00B83376" w:rsidRDefault="00BA76BC" w:rsidP="00BA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66D57" w14:textId="086F0B32" w:rsidR="00BA76BC" w:rsidRPr="00B83376" w:rsidRDefault="00BA76BC" w:rsidP="00BA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D6B5C" w14:textId="77777777" w:rsidR="00BA76BC" w:rsidRPr="00B83376" w:rsidRDefault="00BA76BC" w:rsidP="00BA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Środ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C9093" w14:textId="77777777" w:rsidR="00BA76BC" w:rsidRPr="00B83376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31D50" w14:textId="7DD2FC15" w:rsidR="00BA76BC" w:rsidRPr="00B83376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6BC" w:rsidRPr="00B83376" w14:paraId="008BAC07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8F5A4" w14:textId="77777777" w:rsidR="00BA76BC" w:rsidRPr="00B83376" w:rsidRDefault="00BA76BC" w:rsidP="00BA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44BE1" w14:textId="270D2FBE" w:rsidR="00BA76BC" w:rsidRPr="00B83376" w:rsidRDefault="00BA76BC" w:rsidP="00BA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FAC29" w14:textId="77777777" w:rsidR="00BA76BC" w:rsidRPr="00B83376" w:rsidRDefault="00BA76BC" w:rsidP="00BA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Czwar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C8E4A" w14:textId="66C93AE2" w:rsidR="00BA76BC" w:rsidRPr="00B83376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B8E37" w14:textId="221DA82B" w:rsidR="00BA76BC" w:rsidRPr="00B83376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6BC" w:rsidRPr="00B83376" w14:paraId="55F8804D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32612" w14:textId="77777777" w:rsidR="00BA76BC" w:rsidRPr="00B83376" w:rsidRDefault="00BA76BC" w:rsidP="00BA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82362" w14:textId="3FED56CD" w:rsidR="00BA76BC" w:rsidRPr="00B83376" w:rsidRDefault="00BA76BC" w:rsidP="00BA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23756" w14:textId="77777777" w:rsidR="00BA76BC" w:rsidRPr="00B83376" w:rsidRDefault="00BA76BC" w:rsidP="00BA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Pią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1C065" w14:textId="77777777" w:rsidR="00BA76BC" w:rsidRPr="00B83376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EE0F2" w14:textId="77777777" w:rsidR="00BA76BC" w:rsidRPr="00B83376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A76BC" w:rsidRPr="00B83376" w14:paraId="714AA558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EE264" w14:textId="77777777" w:rsidR="00BA76BC" w:rsidRPr="00B83376" w:rsidRDefault="00BA76BC" w:rsidP="00BA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081FD6B2" w14:textId="77777777" w:rsidR="00BA76BC" w:rsidRPr="00B83376" w:rsidRDefault="00BA76BC" w:rsidP="00BA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487C1F43" w14:textId="77777777" w:rsidR="00BA76BC" w:rsidRPr="00B83376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5CC83ACF" w14:textId="77777777" w:rsidR="00BA76BC" w:rsidRPr="00B83376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0884FF81" w14:textId="77777777" w:rsidR="00BA76BC" w:rsidRPr="00B83376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523" w:rsidRPr="00B83376" w14:paraId="32D9E9E8" w14:textId="77777777" w:rsidTr="008501EB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6049F" w14:textId="77777777" w:rsidR="00400523" w:rsidRPr="00B83376" w:rsidRDefault="00400523" w:rsidP="00BA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C3813" w14:textId="4DB94E98" w:rsidR="00400523" w:rsidRPr="00B83376" w:rsidRDefault="00400523" w:rsidP="00BA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03BD2" w14:textId="77777777" w:rsidR="00400523" w:rsidRPr="00B83376" w:rsidRDefault="00400523" w:rsidP="00BA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Poniedziałek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DEAAB" w14:textId="6F4C8E95" w:rsidR="00400523" w:rsidRPr="00B83376" w:rsidRDefault="00400523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BM I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CW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081BF02F" w14:textId="1619F8B3" w:rsidR="00400523" w:rsidRPr="00B83376" w:rsidRDefault="00400523" w:rsidP="00BA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BM II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CW</w:t>
            </w:r>
            <w:r w:rsidR="0035041A" w:rsidRPr="00B833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A76BC" w:rsidRPr="00B83376" w14:paraId="3474AAA4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F30E9" w14:textId="77777777" w:rsidR="00BA76BC" w:rsidRPr="00B83376" w:rsidRDefault="00BA76BC" w:rsidP="00BA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44D5C" w14:textId="4F98E7DA" w:rsidR="00BA76BC" w:rsidRPr="00B83376" w:rsidRDefault="00BA76BC" w:rsidP="00BA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89FDD" w14:textId="77777777" w:rsidR="00BA76BC" w:rsidRPr="00B83376" w:rsidRDefault="00BA76BC" w:rsidP="00BA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Wtor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981CF" w14:textId="77777777" w:rsidR="00BA76BC" w:rsidRPr="00B83376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58F3B" w14:textId="11BE56A5" w:rsidR="00BA76BC" w:rsidRPr="00B83376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6BC" w:rsidRPr="00B83376" w14:paraId="158A609E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3381B" w14:textId="77777777" w:rsidR="00BA76BC" w:rsidRPr="00B83376" w:rsidRDefault="00BA76BC" w:rsidP="00BA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C5E8B" w14:textId="47A0E829" w:rsidR="00BA76BC" w:rsidRPr="00B83376" w:rsidRDefault="00BA76BC" w:rsidP="00BA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3C25A" w14:textId="77777777" w:rsidR="00BA76BC" w:rsidRPr="00B83376" w:rsidRDefault="00BA76BC" w:rsidP="00BA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Środ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3D7F4" w14:textId="77777777" w:rsidR="00BA76BC" w:rsidRPr="00B83376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07CA3" w14:textId="75578662" w:rsidR="00BA76BC" w:rsidRPr="00B83376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6BC" w:rsidRPr="00B83376" w14:paraId="045B00FB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95A59" w14:textId="77777777" w:rsidR="00BA76BC" w:rsidRPr="00B83376" w:rsidRDefault="00BA76BC" w:rsidP="00BA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BF714" w14:textId="02F749F6" w:rsidR="00BA76BC" w:rsidRPr="00B83376" w:rsidRDefault="00BA76BC" w:rsidP="00BA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27FB9" w14:textId="77777777" w:rsidR="00BA76BC" w:rsidRPr="00B83376" w:rsidRDefault="00BA76BC" w:rsidP="00BA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Czwar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AC4A8" w14:textId="77777777" w:rsidR="00BA76BC" w:rsidRPr="00B83376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742CF" w14:textId="77777777" w:rsidR="00BA76BC" w:rsidRPr="00B83376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6BC" w:rsidRPr="00B83376" w14:paraId="65706C8C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14160" w14:textId="77777777" w:rsidR="00BA76BC" w:rsidRPr="00B83376" w:rsidRDefault="00BA76BC" w:rsidP="00BA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5CF74" w14:textId="63DD0668" w:rsidR="00BA76BC" w:rsidRPr="00B83376" w:rsidRDefault="00BA76BC" w:rsidP="00BA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444DF" w14:textId="77777777" w:rsidR="00BA76BC" w:rsidRPr="00B83376" w:rsidRDefault="00BA76BC" w:rsidP="00BA7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Pią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2ED8A" w14:textId="77777777" w:rsidR="00BA76BC" w:rsidRPr="00B83376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F8865" w14:textId="77777777" w:rsidR="00BA76BC" w:rsidRPr="00B83376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B9A" w:rsidRPr="00B83376" w14:paraId="24BF841F" w14:textId="77777777" w:rsidTr="00480995">
        <w:trPr>
          <w:jc w:val="center"/>
        </w:trPr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54DF7" w14:textId="77777777" w:rsidR="00177B9A" w:rsidRPr="00B83376" w:rsidRDefault="00177B9A" w:rsidP="00177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750CE6AD" w14:textId="77777777" w:rsidR="00177B9A" w:rsidRPr="00B83376" w:rsidRDefault="00177B9A" w:rsidP="00177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0AFA74E9" w14:textId="77777777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4563BE13" w14:textId="77777777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1E7FB7EB" w14:textId="77777777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523" w:rsidRPr="00B83376" w14:paraId="61E16AF7" w14:textId="77777777" w:rsidTr="00D240E4">
        <w:trPr>
          <w:jc w:val="center"/>
        </w:trPr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088D6" w14:textId="77777777" w:rsidR="00400523" w:rsidRPr="00B83376" w:rsidRDefault="00400523" w:rsidP="00177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E6425" w14:textId="64D79B73" w:rsidR="00400523" w:rsidRPr="00B83376" w:rsidRDefault="00400523" w:rsidP="00177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49039" w14:textId="1136BACF" w:rsidR="00400523" w:rsidRPr="00B83376" w:rsidRDefault="00400523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Poniedziałek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54508" w14:textId="2EFC6141" w:rsidR="0035041A" w:rsidRPr="00B83376" w:rsidRDefault="0035041A" w:rsidP="0035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BM I – CW</w:t>
            </w:r>
            <w:r w:rsidRPr="00B83376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11B18253" w14:textId="644B6EC2" w:rsidR="00400523" w:rsidRPr="00B83376" w:rsidRDefault="0035041A" w:rsidP="0035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BM II – CW</w:t>
            </w:r>
            <w:r w:rsidRPr="00B833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77B9A" w:rsidRPr="00B83376" w14:paraId="1B274919" w14:textId="77777777" w:rsidTr="00480995">
        <w:trPr>
          <w:jc w:val="center"/>
        </w:trPr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A9876" w14:textId="77777777" w:rsidR="00177B9A" w:rsidRPr="00B83376" w:rsidRDefault="00177B9A" w:rsidP="00177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7C6ED" w14:textId="77777777" w:rsidR="00177B9A" w:rsidRPr="00B83376" w:rsidRDefault="00177B9A" w:rsidP="00177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746B2" w14:textId="7BA94401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Wtor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FD0E9" w14:textId="77777777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E67F7" w14:textId="77777777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B9A" w:rsidRPr="00B83376" w14:paraId="6A21D374" w14:textId="77777777" w:rsidTr="00726E5A">
        <w:trPr>
          <w:jc w:val="center"/>
        </w:trPr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AFF96" w14:textId="77777777" w:rsidR="00177B9A" w:rsidRPr="00B83376" w:rsidRDefault="00177B9A" w:rsidP="00177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BE9D7" w14:textId="77777777" w:rsidR="00177B9A" w:rsidRPr="00B83376" w:rsidRDefault="00177B9A" w:rsidP="00177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6E0D5" w14:textId="27A2CC08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Środ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C0B71" w14:textId="77777777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FD381" w14:textId="77777777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B9A" w:rsidRPr="00B83376" w14:paraId="2FB48217" w14:textId="77777777" w:rsidTr="00726E5A">
        <w:trPr>
          <w:jc w:val="center"/>
        </w:trPr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8A231" w14:textId="77777777" w:rsidR="00177B9A" w:rsidRPr="00B83376" w:rsidRDefault="00177B9A" w:rsidP="00177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2FD8D" w14:textId="77777777" w:rsidR="00177B9A" w:rsidRPr="00B83376" w:rsidRDefault="00177B9A" w:rsidP="00177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5FC8F" w14:textId="2B7A1783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Czwar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70132" w14:textId="77777777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5AFC1" w14:textId="77777777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B9A" w:rsidRPr="00B83376" w14:paraId="2BF9E7E4" w14:textId="77777777" w:rsidTr="00726E5A">
        <w:trPr>
          <w:jc w:val="center"/>
        </w:trPr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A0CDE" w14:textId="77777777" w:rsidR="00177B9A" w:rsidRPr="00B83376" w:rsidRDefault="00177B9A" w:rsidP="00177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C9C34" w14:textId="77777777" w:rsidR="00177B9A" w:rsidRPr="00B83376" w:rsidRDefault="00177B9A" w:rsidP="00177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164F6" w14:textId="05E4D6CF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Pią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B04C3" w14:textId="77777777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28D0C" w14:textId="77777777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B9A" w:rsidRPr="00B83376" w14:paraId="60118786" w14:textId="77777777" w:rsidTr="00527850">
        <w:trPr>
          <w:jc w:val="center"/>
        </w:trPr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95624" w14:textId="77777777" w:rsidR="00177B9A" w:rsidRPr="00B83376" w:rsidRDefault="00177B9A" w:rsidP="00177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58EA94AB" w14:textId="77777777" w:rsidR="00177B9A" w:rsidRPr="00B83376" w:rsidRDefault="00177B9A" w:rsidP="00177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3A564C0C" w14:textId="77777777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1BB03FBA" w14:textId="77777777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53899477" w14:textId="77777777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523" w:rsidRPr="00B83376" w14:paraId="18354F7E" w14:textId="77777777" w:rsidTr="00687FDF">
        <w:trPr>
          <w:jc w:val="center"/>
        </w:trPr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73910" w14:textId="77777777" w:rsidR="00400523" w:rsidRPr="00B83376" w:rsidRDefault="00400523" w:rsidP="00177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4E418" w14:textId="7F708FAE" w:rsidR="00400523" w:rsidRPr="00B83376" w:rsidRDefault="00400523" w:rsidP="00177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2.06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F38EC" w14:textId="23F319D6" w:rsidR="00400523" w:rsidRPr="00B83376" w:rsidRDefault="00400523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Poniedziałek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55268" w14:textId="7B5B1FD3" w:rsidR="0035041A" w:rsidRPr="00B83376" w:rsidRDefault="0035041A" w:rsidP="0035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BM I – CW</w:t>
            </w:r>
            <w:r w:rsidRPr="00B83376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4D8C3E0D" w14:textId="5942D761" w:rsidR="00400523" w:rsidRPr="00B83376" w:rsidRDefault="0035041A" w:rsidP="0035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BM II – CW</w:t>
            </w:r>
            <w:r w:rsidRPr="00B833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77B9A" w:rsidRPr="00B83376" w14:paraId="52DAD914" w14:textId="77777777" w:rsidTr="00527850">
        <w:trPr>
          <w:jc w:val="center"/>
        </w:trPr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0BBDE" w14:textId="77777777" w:rsidR="00177B9A" w:rsidRPr="00B83376" w:rsidRDefault="00177B9A" w:rsidP="00177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40193" w14:textId="77777777" w:rsidR="00177B9A" w:rsidRPr="00B83376" w:rsidRDefault="00177B9A" w:rsidP="00177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D3AA5" w14:textId="4032F6FE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Wtor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FA867" w14:textId="77777777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C56CE" w14:textId="77777777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B9A" w:rsidRPr="00B83376" w14:paraId="326F492F" w14:textId="77777777" w:rsidTr="00726E5A">
        <w:trPr>
          <w:jc w:val="center"/>
        </w:trPr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E3221" w14:textId="77777777" w:rsidR="00177B9A" w:rsidRPr="00B83376" w:rsidRDefault="00177B9A" w:rsidP="00177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5FBF8" w14:textId="77777777" w:rsidR="00177B9A" w:rsidRPr="00B83376" w:rsidRDefault="00177B9A" w:rsidP="00177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04D15" w14:textId="7E3A365A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Środ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FF5C" w14:textId="77777777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6595E" w14:textId="77777777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B9A" w:rsidRPr="00B83376" w14:paraId="461D727B" w14:textId="77777777" w:rsidTr="00726E5A">
        <w:trPr>
          <w:jc w:val="center"/>
        </w:trPr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5ADCE" w14:textId="77777777" w:rsidR="00177B9A" w:rsidRPr="00B83376" w:rsidRDefault="00177B9A" w:rsidP="00177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99439" w14:textId="77777777" w:rsidR="00177B9A" w:rsidRPr="00B83376" w:rsidRDefault="00177B9A" w:rsidP="00177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8271F" w14:textId="1A4410DC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Czwar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1B6FD" w14:textId="77777777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5E2DF" w14:textId="77777777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B9A" w:rsidRPr="00B83376" w14:paraId="32B102BB" w14:textId="77777777" w:rsidTr="00726E5A">
        <w:trPr>
          <w:jc w:val="center"/>
        </w:trPr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6ADF7" w14:textId="77777777" w:rsidR="00177B9A" w:rsidRPr="00B83376" w:rsidRDefault="00177B9A" w:rsidP="00177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CC69B" w14:textId="77777777" w:rsidR="00177B9A" w:rsidRPr="00B83376" w:rsidRDefault="00177B9A" w:rsidP="00177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BF508" w14:textId="40478CA2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Pią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4341C" w14:textId="77777777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FE7EB" w14:textId="77777777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B9A" w:rsidRPr="00B83376" w14:paraId="5A1E01E9" w14:textId="77777777" w:rsidTr="006844F3">
        <w:trPr>
          <w:jc w:val="center"/>
        </w:trPr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C131B" w14:textId="77777777" w:rsidR="00177B9A" w:rsidRPr="00B83376" w:rsidRDefault="00177B9A" w:rsidP="00177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02D5CA5E" w14:textId="77777777" w:rsidR="00177B9A" w:rsidRPr="00B83376" w:rsidRDefault="00177B9A" w:rsidP="00177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5EC138E3" w14:textId="77777777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35B033E9" w14:textId="77777777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43C43B26" w14:textId="77777777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523" w:rsidRPr="00B83376" w14:paraId="45B76BF9" w14:textId="77777777" w:rsidTr="00ED6786">
        <w:trPr>
          <w:jc w:val="center"/>
        </w:trPr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9F14A" w14:textId="77777777" w:rsidR="00400523" w:rsidRPr="00B83376" w:rsidRDefault="00400523" w:rsidP="00177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A5868" w14:textId="17E611F3" w:rsidR="00400523" w:rsidRPr="00B83376" w:rsidRDefault="00400523" w:rsidP="00177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9.06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E7449" w14:textId="7001AC76" w:rsidR="00400523" w:rsidRPr="00B83376" w:rsidRDefault="00400523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Poniedziałek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FFC3A" w14:textId="31D90315" w:rsidR="0035041A" w:rsidRPr="00B83376" w:rsidRDefault="0035041A" w:rsidP="0035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BM I – CW</w:t>
            </w:r>
            <w:r w:rsidRPr="00B8337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6521333C" w14:textId="651B5105" w:rsidR="00400523" w:rsidRPr="00B83376" w:rsidRDefault="0035041A" w:rsidP="0035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BM II – CW</w:t>
            </w:r>
            <w:r w:rsidRPr="00B833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77B9A" w:rsidRPr="00B83376" w14:paraId="209BCE4E" w14:textId="77777777" w:rsidTr="006844F3">
        <w:trPr>
          <w:jc w:val="center"/>
        </w:trPr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9256F" w14:textId="77777777" w:rsidR="00177B9A" w:rsidRPr="00B83376" w:rsidRDefault="00177B9A" w:rsidP="00177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E1A7F" w14:textId="77777777" w:rsidR="00177B9A" w:rsidRPr="00B83376" w:rsidRDefault="00177B9A" w:rsidP="00177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B47B1" w14:textId="0B4218F1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Wtor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A04B3" w14:textId="77777777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33817" w14:textId="77777777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B9A" w:rsidRPr="00B83376" w14:paraId="16D93BFC" w14:textId="77777777" w:rsidTr="00726E5A">
        <w:trPr>
          <w:jc w:val="center"/>
        </w:trPr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CCAD6" w14:textId="77777777" w:rsidR="00177B9A" w:rsidRPr="00B83376" w:rsidRDefault="00177B9A" w:rsidP="00177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E7272" w14:textId="77777777" w:rsidR="00177B9A" w:rsidRPr="00B83376" w:rsidRDefault="00177B9A" w:rsidP="00177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95F40" w14:textId="01C38296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Środ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7DA04" w14:textId="77777777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39508" w14:textId="77777777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B9A" w:rsidRPr="00B83376" w14:paraId="1BEDF121" w14:textId="77777777" w:rsidTr="00726E5A">
        <w:trPr>
          <w:jc w:val="center"/>
        </w:trPr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54D3F" w14:textId="77777777" w:rsidR="00177B9A" w:rsidRPr="00B83376" w:rsidRDefault="00177B9A" w:rsidP="00177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13676" w14:textId="77777777" w:rsidR="00177B9A" w:rsidRPr="00B83376" w:rsidRDefault="00177B9A" w:rsidP="00177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33F22" w14:textId="44756E56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Czwar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9D557" w14:textId="77777777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A4A37" w14:textId="77777777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B9A" w:rsidRPr="00B83376" w14:paraId="2F3811B7" w14:textId="77777777" w:rsidTr="00726E5A">
        <w:trPr>
          <w:jc w:val="center"/>
        </w:trPr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DFBFD" w14:textId="77777777" w:rsidR="00177B9A" w:rsidRPr="00B83376" w:rsidRDefault="00177B9A" w:rsidP="00177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8DE4C" w14:textId="77777777" w:rsidR="00177B9A" w:rsidRPr="00B83376" w:rsidRDefault="00177B9A" w:rsidP="00177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4C4BA" w14:textId="6816BBC6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Pią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BF979" w14:textId="77777777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E71FE" w14:textId="77777777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B9A" w:rsidRPr="00B83376" w14:paraId="00D61621" w14:textId="77777777" w:rsidTr="0089719E">
        <w:trPr>
          <w:jc w:val="center"/>
        </w:trPr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5B6B8" w14:textId="77777777" w:rsidR="00177B9A" w:rsidRPr="00B83376" w:rsidRDefault="00177B9A" w:rsidP="00177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3F2FB1F2" w14:textId="77777777" w:rsidR="00177B9A" w:rsidRPr="00B83376" w:rsidRDefault="00177B9A" w:rsidP="00177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23CA698E" w14:textId="77777777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274041DB" w14:textId="77777777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672B3D28" w14:textId="77777777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523" w:rsidRPr="00B83376" w14:paraId="2D6C9B97" w14:textId="77777777" w:rsidTr="00831473">
        <w:trPr>
          <w:jc w:val="center"/>
        </w:trPr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5C77" w14:textId="77777777" w:rsidR="00400523" w:rsidRPr="00B83376" w:rsidRDefault="00400523" w:rsidP="00177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349FA" w14:textId="36DE707C" w:rsidR="00400523" w:rsidRPr="00B83376" w:rsidRDefault="00400523" w:rsidP="00177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16.06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9C253" w14:textId="2E7DBB55" w:rsidR="00400523" w:rsidRPr="00B83376" w:rsidRDefault="00400523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Poniedziałek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B273B" w14:textId="651064BA" w:rsidR="0035041A" w:rsidRPr="00B83376" w:rsidRDefault="0035041A" w:rsidP="0035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BM I – CW</w:t>
            </w:r>
            <w:r w:rsidRPr="00B83376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2F2B5BC7" w14:textId="5EEEF40A" w:rsidR="00400523" w:rsidRPr="00B83376" w:rsidRDefault="0035041A" w:rsidP="0035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BM II – CW</w:t>
            </w:r>
            <w:r w:rsidRPr="00B833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77B9A" w:rsidRPr="00B83376" w14:paraId="47A74AB2" w14:textId="77777777" w:rsidTr="0089719E">
        <w:trPr>
          <w:jc w:val="center"/>
        </w:trPr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6ED8A" w14:textId="77777777" w:rsidR="00177B9A" w:rsidRPr="00B83376" w:rsidRDefault="00177B9A" w:rsidP="00177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3A492" w14:textId="77777777" w:rsidR="00177B9A" w:rsidRPr="00B83376" w:rsidRDefault="00177B9A" w:rsidP="00177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D3BEC" w14:textId="28886FEA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Wtor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0A021" w14:textId="77777777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BF233" w14:textId="77777777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B9A" w:rsidRPr="00B83376" w14:paraId="642545CC" w14:textId="77777777" w:rsidTr="00726E5A">
        <w:trPr>
          <w:jc w:val="center"/>
        </w:trPr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84C30" w14:textId="77777777" w:rsidR="00177B9A" w:rsidRPr="00B83376" w:rsidRDefault="00177B9A" w:rsidP="00177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FC327" w14:textId="77777777" w:rsidR="00177B9A" w:rsidRPr="00B83376" w:rsidRDefault="00177B9A" w:rsidP="00177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E705A" w14:textId="153A3B27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Środ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92DF3" w14:textId="77777777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4837D" w14:textId="77777777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B9A" w:rsidRPr="00B83376" w14:paraId="600189CA" w14:textId="77777777" w:rsidTr="00726E5A">
        <w:trPr>
          <w:jc w:val="center"/>
        </w:trPr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C4F2B" w14:textId="77777777" w:rsidR="00177B9A" w:rsidRPr="00B83376" w:rsidRDefault="00177B9A" w:rsidP="00177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5E56F" w14:textId="77777777" w:rsidR="00177B9A" w:rsidRPr="00B83376" w:rsidRDefault="00177B9A" w:rsidP="00177B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FB1BC" w14:textId="75FC0428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Czwar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24E0B" w14:textId="77777777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8C02E" w14:textId="77777777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B9A" w:rsidRPr="00B83376" w14:paraId="24B0BBA0" w14:textId="77777777" w:rsidTr="00726E5A">
        <w:trPr>
          <w:jc w:val="center"/>
        </w:trPr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ACE17" w14:textId="77777777" w:rsidR="00177B9A" w:rsidRPr="00B83376" w:rsidRDefault="00177B9A" w:rsidP="00177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12499" w14:textId="77777777" w:rsidR="00177B9A" w:rsidRPr="00B83376" w:rsidRDefault="00177B9A" w:rsidP="00177B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5A5B3" w14:textId="60386D30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76">
              <w:rPr>
                <w:rFonts w:ascii="Times New Roman" w:hAnsi="Times New Roman"/>
                <w:sz w:val="24"/>
                <w:szCs w:val="24"/>
              </w:rPr>
              <w:t>Pią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28CA3" w14:textId="77777777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A1412" w14:textId="77777777" w:rsidR="00177B9A" w:rsidRPr="00B83376" w:rsidRDefault="00177B9A" w:rsidP="00177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BAFE76" w14:textId="77777777" w:rsidR="00BB7349" w:rsidRPr="00B83376" w:rsidRDefault="00BB7349">
      <w:pPr>
        <w:rPr>
          <w:sz w:val="24"/>
          <w:szCs w:val="24"/>
        </w:rPr>
      </w:pPr>
    </w:p>
    <w:sectPr w:rsidR="00BB7349" w:rsidRPr="00B83376" w:rsidSect="00B83376">
      <w:headerReference w:type="default" r:id="rId8"/>
      <w:pgSz w:w="11906" w:h="16838"/>
      <w:pgMar w:top="1135" w:right="1417" w:bottom="851" w:left="1417" w:header="284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240F1" w14:textId="77777777" w:rsidR="00E24CA3" w:rsidRDefault="00E24CA3">
      <w:pPr>
        <w:spacing w:after="0" w:line="240" w:lineRule="auto"/>
      </w:pPr>
      <w:r>
        <w:separator/>
      </w:r>
    </w:p>
  </w:endnote>
  <w:endnote w:type="continuationSeparator" w:id="0">
    <w:p w14:paraId="1A568DEB" w14:textId="77777777" w:rsidR="00E24CA3" w:rsidRDefault="00E2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56FAD" w14:textId="77777777" w:rsidR="00E24CA3" w:rsidRDefault="00E24CA3">
      <w:pPr>
        <w:spacing w:after="0" w:line="240" w:lineRule="auto"/>
      </w:pPr>
      <w:r>
        <w:separator/>
      </w:r>
    </w:p>
  </w:footnote>
  <w:footnote w:type="continuationSeparator" w:id="0">
    <w:p w14:paraId="30036F13" w14:textId="77777777" w:rsidR="00E24CA3" w:rsidRDefault="00E24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DFB1" w14:textId="77777777" w:rsidR="00BB7349" w:rsidRPr="00B83376" w:rsidRDefault="00BA1856">
    <w:pPr>
      <w:pStyle w:val="Nagwek"/>
      <w:jc w:val="center"/>
      <w:rPr>
        <w:rFonts w:ascii="Times New Roman" w:hAnsi="Times New Roman"/>
        <w:sz w:val="28"/>
        <w:szCs w:val="28"/>
      </w:rPr>
    </w:pPr>
    <w:proofErr w:type="spellStart"/>
    <w:r w:rsidRPr="00B83376">
      <w:rPr>
        <w:rFonts w:ascii="Times New Roman" w:hAnsi="Times New Roman"/>
        <w:sz w:val="28"/>
        <w:szCs w:val="28"/>
      </w:rPr>
      <w:t>WFBiML</w:t>
    </w:r>
    <w:proofErr w:type="spellEnd"/>
  </w:p>
  <w:p w14:paraId="5DC166A9" w14:textId="59582952" w:rsidR="00BB7349" w:rsidRPr="00B83376" w:rsidRDefault="00BA1856">
    <w:pPr>
      <w:pStyle w:val="Nagwek"/>
      <w:jc w:val="center"/>
      <w:rPr>
        <w:sz w:val="28"/>
        <w:szCs w:val="28"/>
      </w:rPr>
    </w:pPr>
    <w:r w:rsidRPr="00B83376">
      <w:rPr>
        <w:rFonts w:ascii="Times New Roman" w:hAnsi="Times New Roman"/>
        <w:sz w:val="28"/>
        <w:szCs w:val="28"/>
      </w:rPr>
      <w:t>Rok akademicki 202</w:t>
    </w:r>
    <w:r w:rsidR="002106DC" w:rsidRPr="00B83376">
      <w:rPr>
        <w:rFonts w:ascii="Times New Roman" w:hAnsi="Times New Roman"/>
        <w:sz w:val="28"/>
        <w:szCs w:val="28"/>
      </w:rPr>
      <w:t>4</w:t>
    </w:r>
    <w:r w:rsidRPr="00B83376">
      <w:rPr>
        <w:rFonts w:ascii="Times New Roman" w:hAnsi="Times New Roman"/>
        <w:sz w:val="28"/>
        <w:szCs w:val="28"/>
      </w:rPr>
      <w:t>/202</w:t>
    </w:r>
    <w:r w:rsidR="002106DC" w:rsidRPr="00B83376">
      <w:rPr>
        <w:rFonts w:ascii="Times New Roman" w:hAnsi="Times New Roman"/>
        <w:sz w:val="28"/>
        <w:szCs w:val="28"/>
      </w:rPr>
      <w:t>5</w:t>
    </w:r>
    <w:r w:rsidRPr="00B83376">
      <w:rPr>
        <w:rFonts w:ascii="Times New Roman" w:hAnsi="Times New Roman"/>
        <w:sz w:val="28"/>
        <w:szCs w:val="28"/>
      </w:rPr>
      <w:t>,  semestr let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C3D"/>
    <w:multiLevelType w:val="hybridMultilevel"/>
    <w:tmpl w:val="37FAF78A"/>
    <w:lvl w:ilvl="0" w:tplc="369A31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349"/>
    <w:rsid w:val="00177B9A"/>
    <w:rsid w:val="001C734D"/>
    <w:rsid w:val="002106DC"/>
    <w:rsid w:val="00316C16"/>
    <w:rsid w:val="0035041A"/>
    <w:rsid w:val="003628A4"/>
    <w:rsid w:val="00396A54"/>
    <w:rsid w:val="003B7705"/>
    <w:rsid w:val="00400523"/>
    <w:rsid w:val="00726E5A"/>
    <w:rsid w:val="008D267C"/>
    <w:rsid w:val="00B83376"/>
    <w:rsid w:val="00BA1856"/>
    <w:rsid w:val="00BA76BC"/>
    <w:rsid w:val="00BB7349"/>
    <w:rsid w:val="00C92E6A"/>
    <w:rsid w:val="00D85212"/>
    <w:rsid w:val="00E24CA3"/>
    <w:rsid w:val="00F76B6A"/>
    <w:rsid w:val="00FA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1456F"/>
  <w15:docId w15:val="{A156B09E-17A5-47CF-9DD4-7B15F35F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791"/>
    <w:pPr>
      <w:suppressAutoHyphens/>
      <w:spacing w:after="200" w:line="276" w:lineRule="auto"/>
      <w:textAlignment w:val="baseline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rsid w:val="00232A90"/>
    <w:rPr>
      <w:rFonts w:ascii="Times New Roman" w:hAnsi="Times New Roman"/>
      <w:sz w:val="0"/>
      <w:szCs w:val="0"/>
      <w:lang w:eastAsia="en-US"/>
    </w:rPr>
  </w:style>
  <w:style w:type="character" w:customStyle="1" w:styleId="TekstdymkaZnak">
    <w:name w:val="Tekst dymka Znak"/>
    <w:basedOn w:val="Domylnaczcionkaakapitu"/>
    <w:uiPriority w:val="99"/>
    <w:qFormat/>
    <w:rsid w:val="00F34F95"/>
    <w:rPr>
      <w:rFonts w:ascii="Tahoma" w:hAnsi="Tahoma" w:cs="Tahoma"/>
      <w:sz w:val="16"/>
      <w:szCs w:val="16"/>
    </w:rPr>
  </w:style>
  <w:style w:type="character" w:customStyle="1" w:styleId="NagwekZnak1">
    <w:name w:val="Nagłówek Znak1"/>
    <w:basedOn w:val="Domylnaczcionkaakapitu"/>
    <w:link w:val="Nagwek"/>
    <w:uiPriority w:val="99"/>
    <w:semiHidden/>
    <w:qFormat/>
    <w:rsid w:val="00232A90"/>
    <w:rPr>
      <w:lang w:eastAsia="en-US"/>
    </w:rPr>
  </w:style>
  <w:style w:type="character" w:customStyle="1" w:styleId="NagwekZnak">
    <w:name w:val="Nagłówek Znak"/>
    <w:basedOn w:val="Domylnaczcionkaakapitu"/>
    <w:uiPriority w:val="99"/>
    <w:qFormat/>
    <w:rsid w:val="00F34F95"/>
    <w:rPr>
      <w:rFonts w:cs="Times New Roman"/>
    </w:rPr>
  </w:style>
  <w:style w:type="character" w:customStyle="1" w:styleId="StopkaZnak1">
    <w:name w:val="Stopka Znak1"/>
    <w:basedOn w:val="Domylnaczcionkaakapitu"/>
    <w:link w:val="Stopka"/>
    <w:uiPriority w:val="99"/>
    <w:semiHidden/>
    <w:qFormat/>
    <w:rsid w:val="00232A90"/>
    <w:rPr>
      <w:lang w:eastAsia="en-US"/>
    </w:rPr>
  </w:style>
  <w:style w:type="character" w:customStyle="1" w:styleId="StopkaZnak">
    <w:name w:val="Stopka Znak"/>
    <w:basedOn w:val="Domylnaczcionkaakapitu"/>
    <w:uiPriority w:val="99"/>
    <w:qFormat/>
    <w:rsid w:val="00F34F95"/>
    <w:rPr>
      <w:rFonts w:cs="Times New Roman"/>
    </w:rPr>
  </w:style>
  <w:style w:type="paragraph" w:styleId="Nagwek">
    <w:name w:val="header"/>
    <w:basedOn w:val="Normalny"/>
    <w:next w:val="Tekstpodstawowy"/>
    <w:link w:val="NagwekZnak1"/>
    <w:uiPriority w:val="99"/>
    <w:rsid w:val="00F34F9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1"/>
    <w:uiPriority w:val="99"/>
    <w:qFormat/>
    <w:rsid w:val="00F34F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rsid w:val="00F34F9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FA6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5798-1D28-4C75-AD56-23435144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420</Words>
  <Characters>1817</Characters>
  <Application>Microsoft Office Word</Application>
  <DocSecurity>0</DocSecurity>
  <Lines>908</Lines>
  <Paragraphs>2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siąc</vt:lpstr>
    </vt:vector>
  </TitlesOfParts>
  <Company>Hewlett-Packard Company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siąc</dc:title>
  <dc:subject/>
  <dc:creator>PUM</dc:creator>
  <dc:description/>
  <cp:lastModifiedBy>Jezierska Karolina</cp:lastModifiedBy>
  <cp:revision>33</cp:revision>
  <cp:lastPrinted>2024-01-31T13:37:00Z</cp:lastPrinted>
  <dcterms:created xsi:type="dcterms:W3CDTF">2021-09-22T06:53:00Z</dcterms:created>
  <dcterms:modified xsi:type="dcterms:W3CDTF">2025-02-18T08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30f59bb2199a596cbd278c100ebe92bcb2be09e516213b9de566a6b690a322d6</vt:lpwstr>
  </property>
</Properties>
</file>